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8B" w:rsidRPr="00C52C76" w:rsidRDefault="00874F0D" w:rsidP="00874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BBDEE4" wp14:editId="79629336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8B" w:rsidRPr="00C52C76" w:rsidRDefault="000F778B" w:rsidP="000F7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 xml:space="preserve">  АДМИНИСТРАЦИЯ ЮРЬЕВЕЦКОГО</w:t>
      </w:r>
    </w:p>
    <w:p w:rsidR="000F778B" w:rsidRPr="00C52C76" w:rsidRDefault="000F778B" w:rsidP="000F7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0F778B" w:rsidRPr="00B74F95" w:rsidRDefault="000F778B" w:rsidP="000F778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0F778B" w:rsidRPr="00874F0D" w:rsidRDefault="000F778B" w:rsidP="000F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8B" w:rsidRPr="00B74F95" w:rsidRDefault="000F778B" w:rsidP="000F7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778B" w:rsidRPr="00382903" w:rsidRDefault="000F778B" w:rsidP="000F778B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u w:val="single"/>
        </w:rPr>
        <w:t xml:space="preserve">От 22.12.2016   </w:t>
      </w:r>
      <w:r w:rsidRPr="000B50B4">
        <w:rPr>
          <w:rFonts w:ascii="Times New Roman" w:hAnsi="Times New Roman" w:cs="Times New Roman"/>
          <w:u w:val="single"/>
        </w:rPr>
        <w:t>№</w:t>
      </w:r>
      <w:r>
        <w:rPr>
          <w:rFonts w:ascii="Times New Roman" w:hAnsi="Times New Roman" w:cs="Times New Roman"/>
          <w:u w:val="single"/>
        </w:rPr>
        <w:t xml:space="preserve"> 564</w:t>
      </w:r>
    </w:p>
    <w:p w:rsidR="000F778B" w:rsidRDefault="000F778B" w:rsidP="00874F0D">
      <w:pPr>
        <w:spacing w:after="0"/>
        <w:jc w:val="both"/>
        <w:rPr>
          <w:rFonts w:ascii="Times New Roman" w:hAnsi="Times New Roman" w:cs="Times New Roman"/>
        </w:rPr>
      </w:pPr>
      <w:r w:rsidRPr="000B50B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0B50B4">
        <w:rPr>
          <w:rFonts w:ascii="Times New Roman" w:hAnsi="Times New Roman" w:cs="Times New Roman"/>
        </w:rPr>
        <w:t>г. Юрьевец</w:t>
      </w:r>
    </w:p>
    <w:p w:rsidR="00874F0D" w:rsidRPr="00874F0D" w:rsidRDefault="00874F0D" w:rsidP="00874F0D">
      <w:pPr>
        <w:spacing w:after="0"/>
        <w:jc w:val="both"/>
        <w:rPr>
          <w:rFonts w:ascii="Times New Roman" w:hAnsi="Times New Roman" w:cs="Times New Roman"/>
        </w:rPr>
      </w:pPr>
    </w:p>
    <w:p w:rsidR="000F778B" w:rsidRDefault="000F778B" w:rsidP="00874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95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подведомственных а</w:t>
      </w:r>
      <w:r w:rsidRPr="00B74F95">
        <w:rPr>
          <w:rFonts w:ascii="Times New Roman" w:hAnsi="Times New Roman" w:cs="Times New Roman"/>
          <w:b/>
          <w:sz w:val="28"/>
          <w:szCs w:val="28"/>
        </w:rPr>
        <w:t>дминистрации Юрьев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</w:t>
      </w:r>
    </w:p>
    <w:p w:rsidR="00874F0D" w:rsidRPr="00874F0D" w:rsidRDefault="00874F0D" w:rsidP="00874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8B" w:rsidRDefault="000F778B" w:rsidP="00874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95">
        <w:rPr>
          <w:rFonts w:ascii="Times New Roman" w:hAnsi="Times New Roman" w:cs="Times New Roman"/>
          <w:sz w:val="28"/>
          <w:szCs w:val="28"/>
        </w:rPr>
        <w:t>В соответствии со статьей 19 Феде</w:t>
      </w:r>
      <w:r>
        <w:rPr>
          <w:rFonts w:ascii="Times New Roman" w:hAnsi="Times New Roman" w:cs="Times New Roman"/>
          <w:sz w:val="28"/>
          <w:szCs w:val="28"/>
        </w:rPr>
        <w:t>рального закона от 05.04.2013 № 44-ФЗ «</w:t>
      </w:r>
      <w:r w:rsidRPr="00B74F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Pr="00B74F95">
        <w:rPr>
          <w:rFonts w:ascii="Times New Roman" w:hAnsi="Times New Roman" w:cs="Times New Roman"/>
          <w:sz w:val="28"/>
          <w:szCs w:val="28"/>
        </w:rPr>
        <w:t>,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13.10.2014 № 1047 «</w:t>
      </w:r>
      <w:r w:rsidRPr="00B74F95">
        <w:rPr>
          <w:rFonts w:ascii="Times New Roman" w:hAnsi="Times New Roman" w:cs="Times New Roman"/>
          <w:sz w:val="28"/>
          <w:szCs w:val="28"/>
        </w:rPr>
        <w:t>Об общих требованиях к определению затрат на обеспечение функций государственных органов, органов управления государственными в</w:t>
      </w:r>
      <w:r>
        <w:rPr>
          <w:rFonts w:ascii="Times New Roman" w:hAnsi="Times New Roman" w:cs="Times New Roman"/>
          <w:sz w:val="28"/>
          <w:szCs w:val="28"/>
        </w:rPr>
        <w:t>небюджетными фондами и муниципальных органов»</w:t>
      </w:r>
      <w:r w:rsidRPr="00B74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Юрьевецкого муниципальног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т 26.01.2016 № 11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4F9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F95">
        <w:rPr>
          <w:rFonts w:ascii="Times New Roman" w:hAnsi="Times New Roman" w:cs="Times New Roman"/>
          <w:sz w:val="28"/>
          <w:szCs w:val="28"/>
        </w:rPr>
        <w:t>утверждении Правил определения нормати</w:t>
      </w:r>
      <w:r>
        <w:rPr>
          <w:rFonts w:ascii="Times New Roman" w:hAnsi="Times New Roman" w:cs="Times New Roman"/>
          <w:sz w:val="28"/>
          <w:szCs w:val="28"/>
        </w:rPr>
        <w:t>вных затрат на обеспечение функц</w:t>
      </w:r>
      <w:r w:rsidRPr="00B74F95">
        <w:rPr>
          <w:rFonts w:ascii="Times New Roman" w:hAnsi="Times New Roman" w:cs="Times New Roman"/>
          <w:sz w:val="28"/>
          <w:szCs w:val="28"/>
        </w:rPr>
        <w:t>ий органов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 Юрьевецког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муниципального района, отраслевых (функциональных) ор</w:t>
      </w:r>
      <w:r>
        <w:rPr>
          <w:rFonts w:ascii="Times New Roman" w:hAnsi="Times New Roman" w:cs="Times New Roman"/>
          <w:sz w:val="28"/>
          <w:szCs w:val="28"/>
        </w:rPr>
        <w:t>ганов Администрации Юрьевецког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F95">
        <w:rPr>
          <w:rFonts w:ascii="Times New Roman" w:hAnsi="Times New Roman" w:cs="Times New Roman"/>
          <w:sz w:val="28"/>
          <w:szCs w:val="28"/>
        </w:rPr>
        <w:t>она, вклю</w:t>
      </w:r>
      <w:r>
        <w:rPr>
          <w:rFonts w:ascii="Times New Roman" w:hAnsi="Times New Roman" w:cs="Times New Roman"/>
          <w:sz w:val="28"/>
          <w:szCs w:val="28"/>
        </w:rPr>
        <w:t>чая подведомственные казенные учреждения», администрация Юрьевецкого муниципального района,</w:t>
      </w:r>
      <w:proofErr w:type="gramEnd"/>
    </w:p>
    <w:p w:rsidR="00874F0D" w:rsidRPr="00874F0D" w:rsidRDefault="00874F0D" w:rsidP="00874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78B" w:rsidRDefault="000F778B" w:rsidP="00874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F778B" w:rsidRPr="00874F0D" w:rsidRDefault="000F778B" w:rsidP="00874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н</w:t>
      </w:r>
      <w:r w:rsidRPr="00B74F95">
        <w:rPr>
          <w:rFonts w:ascii="Times New Roman" w:hAnsi="Times New Roman" w:cs="Times New Roman"/>
          <w:sz w:val="28"/>
          <w:szCs w:val="28"/>
        </w:rPr>
        <w:t>ормативные затраты на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функций </w:t>
      </w:r>
      <w:r w:rsidR="00874F0D" w:rsidRPr="00874F0D">
        <w:rPr>
          <w:rFonts w:ascii="Times New Roman" w:hAnsi="Times New Roman" w:cs="Times New Roman"/>
          <w:sz w:val="28"/>
          <w:szCs w:val="28"/>
        </w:rPr>
        <w:t>подведомственных администрации Юрьевецкого муниципального района казенных учреждений, согласно приложений.</w:t>
      </w:r>
    </w:p>
    <w:p w:rsidR="000F778B" w:rsidRDefault="000F778B" w:rsidP="00874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4F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4F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</w:t>
      </w:r>
      <w:r w:rsidRPr="00B74F95">
        <w:rPr>
          <w:rFonts w:ascii="Times New Roman" w:hAnsi="Times New Roman" w:cs="Times New Roman"/>
          <w:sz w:val="28"/>
          <w:szCs w:val="28"/>
        </w:rPr>
        <w:t xml:space="preserve">ьном сайте еди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в сфере закупок в устан</w:t>
      </w:r>
      <w:r w:rsidRPr="00B74F95">
        <w:rPr>
          <w:rFonts w:ascii="Times New Roman" w:hAnsi="Times New Roman" w:cs="Times New Roman"/>
          <w:sz w:val="28"/>
          <w:szCs w:val="28"/>
        </w:rPr>
        <w:t>овленные законом сроки.</w:t>
      </w:r>
    </w:p>
    <w:p w:rsidR="000F778B" w:rsidRPr="00B74F95" w:rsidRDefault="000F778B" w:rsidP="000F77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остановление</w:t>
      </w:r>
      <w:r w:rsidRPr="00B74F95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0F778B" w:rsidRPr="00B74F95" w:rsidRDefault="000F778B" w:rsidP="000F7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78B" w:rsidRPr="00B74F95" w:rsidRDefault="000F778B" w:rsidP="000F7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95">
        <w:rPr>
          <w:rFonts w:ascii="Times New Roman" w:hAnsi="Times New Roman" w:cs="Times New Roman"/>
          <w:b/>
          <w:sz w:val="28"/>
          <w:szCs w:val="28"/>
        </w:rPr>
        <w:t>Глава Юрьевецкого</w:t>
      </w:r>
    </w:p>
    <w:p w:rsidR="000F778B" w:rsidRPr="00647958" w:rsidRDefault="000F778B" w:rsidP="006479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9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B74F95">
        <w:rPr>
          <w:rFonts w:ascii="Times New Roman" w:hAnsi="Times New Roman" w:cs="Times New Roman"/>
          <w:b/>
          <w:sz w:val="28"/>
          <w:szCs w:val="28"/>
        </w:rPr>
        <w:tab/>
      </w:r>
      <w:r w:rsidRPr="00B74F95">
        <w:rPr>
          <w:rFonts w:ascii="Times New Roman" w:hAnsi="Times New Roman" w:cs="Times New Roman"/>
          <w:b/>
          <w:sz w:val="28"/>
          <w:szCs w:val="28"/>
        </w:rPr>
        <w:tab/>
      </w:r>
      <w:r w:rsidRPr="00B74F95">
        <w:rPr>
          <w:rFonts w:ascii="Times New Roman" w:hAnsi="Times New Roman" w:cs="Times New Roman"/>
          <w:b/>
          <w:sz w:val="28"/>
          <w:szCs w:val="28"/>
        </w:rPr>
        <w:tab/>
      </w:r>
      <w:r w:rsidRPr="00B74F95">
        <w:rPr>
          <w:rFonts w:ascii="Times New Roman" w:hAnsi="Times New Roman" w:cs="Times New Roman"/>
          <w:b/>
          <w:sz w:val="28"/>
          <w:szCs w:val="28"/>
        </w:rPr>
        <w:tab/>
      </w:r>
      <w:r w:rsidRPr="00B74F95">
        <w:rPr>
          <w:rFonts w:ascii="Times New Roman" w:hAnsi="Times New Roman" w:cs="Times New Roman"/>
          <w:b/>
          <w:sz w:val="28"/>
          <w:szCs w:val="28"/>
        </w:rPr>
        <w:tab/>
      </w:r>
      <w:r w:rsidRPr="00B74F95">
        <w:rPr>
          <w:rFonts w:ascii="Times New Roman" w:hAnsi="Times New Roman" w:cs="Times New Roman"/>
          <w:b/>
          <w:sz w:val="28"/>
          <w:szCs w:val="28"/>
        </w:rPr>
        <w:tab/>
        <w:t xml:space="preserve">Ю.И. Тимошенко </w:t>
      </w:r>
    </w:p>
    <w:p w:rsidR="000F778B" w:rsidRDefault="000F778B" w:rsidP="000F778B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: </w:t>
      </w:r>
    </w:p>
    <w:p w:rsidR="000F778B" w:rsidRDefault="000F778B" w:rsidP="000F778B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B74F9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B74F95">
        <w:rPr>
          <w:rFonts w:ascii="Times New Roman" w:hAnsi="Times New Roman" w:cs="Times New Roman"/>
          <w:sz w:val="24"/>
          <w:szCs w:val="24"/>
        </w:rPr>
        <w:t>ого р</w:t>
      </w:r>
      <w:r>
        <w:rPr>
          <w:rFonts w:ascii="Times New Roman" w:hAnsi="Times New Roman" w:cs="Times New Roman"/>
          <w:sz w:val="24"/>
          <w:szCs w:val="24"/>
        </w:rPr>
        <w:t>айона от</w:t>
      </w:r>
      <w:r w:rsidR="00D9179C">
        <w:rPr>
          <w:rFonts w:ascii="Times New Roman" w:hAnsi="Times New Roman" w:cs="Times New Roman"/>
          <w:sz w:val="24"/>
          <w:szCs w:val="24"/>
        </w:rPr>
        <w:t xml:space="preserve"> 22.12.2016 г. №564</w:t>
      </w:r>
      <w:bookmarkStart w:id="0" w:name="_GoBack"/>
      <w:bookmarkEnd w:id="0"/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78B" w:rsidRDefault="000F778B" w:rsidP="000F77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78B" w:rsidRPr="00B74F95" w:rsidRDefault="000F778B" w:rsidP="00874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95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  <w:r w:rsidR="00874F0D" w:rsidRPr="00B74F95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874F0D">
        <w:rPr>
          <w:rFonts w:ascii="Times New Roman" w:hAnsi="Times New Roman" w:cs="Times New Roman"/>
          <w:b/>
          <w:sz w:val="28"/>
          <w:szCs w:val="28"/>
        </w:rPr>
        <w:t>подведомственных а</w:t>
      </w:r>
      <w:r w:rsidR="00874F0D" w:rsidRPr="00B74F95">
        <w:rPr>
          <w:rFonts w:ascii="Times New Roman" w:hAnsi="Times New Roman" w:cs="Times New Roman"/>
          <w:b/>
          <w:sz w:val="28"/>
          <w:szCs w:val="28"/>
        </w:rPr>
        <w:t>дминистрации Юрьевецкого муниципального района</w:t>
      </w:r>
      <w:r w:rsidR="00874F0D"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</w:t>
      </w:r>
    </w:p>
    <w:p w:rsidR="000F778B" w:rsidRPr="004E73AD" w:rsidRDefault="000F778B" w:rsidP="000F77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F778B" w:rsidRPr="00B74F95" w:rsidRDefault="000F778B" w:rsidP="000F77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F9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778B" w:rsidRPr="004E73AD" w:rsidRDefault="000F778B" w:rsidP="000F778B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0F778B" w:rsidRPr="00874F0D" w:rsidRDefault="000F778B" w:rsidP="00874F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F95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4F95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4F95">
        <w:rPr>
          <w:rFonts w:ascii="Times New Roman" w:hAnsi="Times New Roman" w:cs="Times New Roman"/>
          <w:sz w:val="28"/>
          <w:szCs w:val="28"/>
        </w:rPr>
        <w:t xml:space="preserve">ые затраты на обеспечение функций </w:t>
      </w:r>
      <w:r w:rsidR="00874F0D" w:rsidRPr="00874F0D">
        <w:rPr>
          <w:rFonts w:ascii="Times New Roman" w:hAnsi="Times New Roman" w:cs="Times New Roman"/>
          <w:sz w:val="28"/>
          <w:szCs w:val="28"/>
        </w:rPr>
        <w:t>подведомственных администрации Юрьевецкого муниципального района казенных учреждений</w:t>
      </w:r>
      <w:r w:rsidR="00874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Юрьевецкого муниципальног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т 26.01.2016 № 11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4F95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</w:t>
      </w:r>
      <w:r>
        <w:rPr>
          <w:rFonts w:ascii="Times New Roman" w:hAnsi="Times New Roman" w:cs="Times New Roman"/>
          <w:sz w:val="28"/>
          <w:szCs w:val="28"/>
        </w:rPr>
        <w:t>вных затрат на обеспечение функц</w:t>
      </w:r>
      <w:r w:rsidRPr="00B74F95">
        <w:rPr>
          <w:rFonts w:ascii="Times New Roman" w:hAnsi="Times New Roman" w:cs="Times New Roman"/>
          <w:sz w:val="28"/>
          <w:szCs w:val="28"/>
        </w:rPr>
        <w:t>ий органов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 Юрьевецког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муниципального района, отраслевых (функциональных) ор</w:t>
      </w:r>
      <w:r>
        <w:rPr>
          <w:rFonts w:ascii="Times New Roman" w:hAnsi="Times New Roman" w:cs="Times New Roman"/>
          <w:sz w:val="28"/>
          <w:szCs w:val="28"/>
        </w:rPr>
        <w:t>ганов Администрации Юрьевецког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F95">
        <w:rPr>
          <w:rFonts w:ascii="Times New Roman" w:hAnsi="Times New Roman" w:cs="Times New Roman"/>
          <w:sz w:val="28"/>
          <w:szCs w:val="28"/>
        </w:rPr>
        <w:t>она, вклю</w:t>
      </w:r>
      <w:r>
        <w:rPr>
          <w:rFonts w:ascii="Times New Roman" w:hAnsi="Times New Roman" w:cs="Times New Roman"/>
          <w:sz w:val="28"/>
          <w:szCs w:val="28"/>
        </w:rPr>
        <w:t xml:space="preserve">чая подведомственные казенные учреждения» </w:t>
      </w:r>
      <w:r w:rsidRPr="00B74F95">
        <w:rPr>
          <w:rFonts w:ascii="Times New Roman" w:hAnsi="Times New Roman" w:cs="Times New Roman"/>
          <w:sz w:val="28"/>
          <w:szCs w:val="28"/>
        </w:rPr>
        <w:t xml:space="preserve"> устанавливают нормативы затрат на обеспечение функций </w:t>
      </w:r>
      <w:r w:rsidR="00874F0D" w:rsidRPr="00874F0D">
        <w:rPr>
          <w:rFonts w:ascii="Times New Roman" w:hAnsi="Times New Roman" w:cs="Times New Roman"/>
          <w:sz w:val="28"/>
          <w:szCs w:val="28"/>
        </w:rPr>
        <w:t>подведомственных администрации Юрьевецкого муниципального</w:t>
      </w:r>
      <w:proofErr w:type="gramEnd"/>
      <w:r w:rsidR="00874F0D" w:rsidRPr="00874F0D">
        <w:rPr>
          <w:rFonts w:ascii="Times New Roman" w:hAnsi="Times New Roman" w:cs="Times New Roman"/>
          <w:sz w:val="28"/>
          <w:szCs w:val="28"/>
        </w:rPr>
        <w:t xml:space="preserve"> района казенных учреждений</w:t>
      </w:r>
      <w:r w:rsidRPr="00B74F95">
        <w:rPr>
          <w:rFonts w:ascii="Times New Roman" w:hAnsi="Times New Roman" w:cs="Times New Roman"/>
          <w:sz w:val="28"/>
          <w:szCs w:val="28"/>
        </w:rPr>
        <w:t xml:space="preserve"> в части за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4F95">
        <w:rPr>
          <w:rFonts w:ascii="Times New Roman" w:hAnsi="Times New Roman" w:cs="Times New Roman"/>
          <w:sz w:val="28"/>
          <w:szCs w:val="28"/>
        </w:rPr>
        <w:t xml:space="preserve">пок товаров, работ, услуг. 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4F95">
        <w:rPr>
          <w:rFonts w:ascii="Times New Roman" w:hAnsi="Times New Roman" w:cs="Times New Roman"/>
          <w:sz w:val="28"/>
          <w:szCs w:val="28"/>
        </w:rPr>
        <w:t>.2. Нормативные затраты применяются при ф</w:t>
      </w:r>
      <w:r>
        <w:rPr>
          <w:rFonts w:ascii="Times New Roman" w:hAnsi="Times New Roman" w:cs="Times New Roman"/>
          <w:sz w:val="28"/>
          <w:szCs w:val="28"/>
        </w:rPr>
        <w:t>ормировании обоснования бюджетных</w:t>
      </w:r>
      <w:r w:rsidRPr="00B74F95">
        <w:rPr>
          <w:rFonts w:ascii="Times New Roman" w:hAnsi="Times New Roman" w:cs="Times New Roman"/>
          <w:sz w:val="28"/>
          <w:szCs w:val="28"/>
        </w:rPr>
        <w:t xml:space="preserve"> ассигнований на закупку товаров, работ, услуг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>Юрьевецкого муниципа</w:t>
      </w:r>
      <w:r w:rsidRPr="00B74F95">
        <w:rPr>
          <w:rFonts w:ascii="Times New Roman" w:hAnsi="Times New Roman" w:cs="Times New Roman"/>
          <w:sz w:val="28"/>
          <w:szCs w:val="28"/>
        </w:rPr>
        <w:t xml:space="preserve">льного района для обоснования объекта и (или) объектов закупки </w:t>
      </w:r>
      <w:r w:rsidR="00874F0D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Pr="00B7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F95">
        <w:rPr>
          <w:rFonts w:ascii="Times New Roman" w:hAnsi="Times New Roman" w:cs="Times New Roman"/>
          <w:sz w:val="28"/>
          <w:szCs w:val="28"/>
        </w:rPr>
        <w:t>1.3. Общий объем затрат, связанных с закупкой товаров, работ и услуг, рассчитанный на о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4F95">
        <w:rPr>
          <w:rFonts w:ascii="Times New Roman" w:hAnsi="Times New Roman" w:cs="Times New Roman"/>
          <w:sz w:val="28"/>
          <w:szCs w:val="28"/>
        </w:rPr>
        <w:t>ове нормативных затрат, не может пр</w:t>
      </w:r>
      <w:r>
        <w:rPr>
          <w:rFonts w:ascii="Times New Roman" w:hAnsi="Times New Roman" w:cs="Times New Roman"/>
          <w:sz w:val="28"/>
          <w:szCs w:val="28"/>
        </w:rPr>
        <w:t>евышать объема лимитов бюджетны</w:t>
      </w:r>
      <w:r w:rsidRPr="00B74F95">
        <w:rPr>
          <w:rFonts w:ascii="Times New Roman" w:hAnsi="Times New Roman" w:cs="Times New Roman"/>
          <w:sz w:val="28"/>
          <w:szCs w:val="28"/>
        </w:rPr>
        <w:t xml:space="preserve">х обязательств, доведенных </w:t>
      </w:r>
      <w:r w:rsidR="00874F0D">
        <w:rPr>
          <w:rFonts w:ascii="Times New Roman" w:hAnsi="Times New Roman" w:cs="Times New Roman"/>
          <w:sz w:val="28"/>
          <w:szCs w:val="28"/>
        </w:rPr>
        <w:t>казенным учреждениям</w:t>
      </w:r>
      <w:r w:rsidRPr="00B74F95">
        <w:rPr>
          <w:rFonts w:ascii="Times New Roman" w:hAnsi="Times New Roman" w:cs="Times New Roman"/>
          <w:sz w:val="28"/>
          <w:szCs w:val="28"/>
        </w:rPr>
        <w:t xml:space="preserve"> на закупк</w:t>
      </w:r>
      <w:r>
        <w:rPr>
          <w:rFonts w:ascii="Times New Roman" w:hAnsi="Times New Roman" w:cs="Times New Roman"/>
          <w:sz w:val="28"/>
          <w:szCs w:val="28"/>
        </w:rPr>
        <w:t>у товаров, работ и услуг в рам</w:t>
      </w:r>
      <w:r w:rsidRPr="00B74F95">
        <w:rPr>
          <w:rFonts w:ascii="Times New Roman" w:hAnsi="Times New Roman" w:cs="Times New Roman"/>
          <w:sz w:val="28"/>
          <w:szCs w:val="28"/>
        </w:rPr>
        <w:t xml:space="preserve">ках исполнения бюджета </w:t>
      </w:r>
      <w:r>
        <w:rPr>
          <w:rFonts w:ascii="Times New Roman" w:hAnsi="Times New Roman" w:cs="Times New Roman"/>
          <w:sz w:val="28"/>
          <w:szCs w:val="28"/>
        </w:rPr>
        <w:t>Юрьевецкого муниципа</w:t>
      </w:r>
      <w:r w:rsidRPr="00B74F95">
        <w:rPr>
          <w:rFonts w:ascii="Times New Roman" w:hAnsi="Times New Roman" w:cs="Times New Roman"/>
          <w:sz w:val="28"/>
          <w:szCs w:val="28"/>
        </w:rPr>
        <w:t xml:space="preserve">льного района. 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F95">
        <w:rPr>
          <w:rFonts w:ascii="Times New Roman" w:hAnsi="Times New Roman" w:cs="Times New Roman"/>
          <w:sz w:val="28"/>
          <w:szCs w:val="28"/>
        </w:rPr>
        <w:t xml:space="preserve">1.4. При определении нормативных затрат </w:t>
      </w:r>
      <w:r w:rsidR="00874F0D">
        <w:rPr>
          <w:rFonts w:ascii="Times New Roman" w:hAnsi="Times New Roman" w:cs="Times New Roman"/>
          <w:sz w:val="28"/>
          <w:szCs w:val="28"/>
        </w:rPr>
        <w:t xml:space="preserve">казенными учреждениями  </w:t>
      </w:r>
      <w:r w:rsidRPr="00B74F95">
        <w:rPr>
          <w:rFonts w:ascii="Times New Roman" w:hAnsi="Times New Roman" w:cs="Times New Roman"/>
          <w:sz w:val="28"/>
          <w:szCs w:val="28"/>
        </w:rPr>
        <w:t xml:space="preserve"> применяются государственные стандарты, технические регламенты, технические условия и иные 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4F95">
        <w:rPr>
          <w:rFonts w:ascii="Times New Roman" w:hAnsi="Times New Roman" w:cs="Times New Roman"/>
          <w:sz w:val="28"/>
          <w:szCs w:val="28"/>
        </w:rPr>
        <w:t>менты, а такж</w:t>
      </w:r>
      <w:r>
        <w:rPr>
          <w:rFonts w:ascii="Times New Roman" w:hAnsi="Times New Roman" w:cs="Times New Roman"/>
          <w:sz w:val="28"/>
          <w:szCs w:val="28"/>
        </w:rPr>
        <w:t>е учитываются регулируемые цены</w:t>
      </w:r>
      <w:r w:rsidRPr="00B74F95">
        <w:rPr>
          <w:rFonts w:ascii="Times New Roman" w:hAnsi="Times New Roman" w:cs="Times New Roman"/>
          <w:sz w:val="28"/>
          <w:szCs w:val="28"/>
        </w:rPr>
        <w:t xml:space="preserve"> (тарифы). 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личество планируемы</w:t>
      </w:r>
      <w:r w:rsidRPr="00B74F95">
        <w:rPr>
          <w:rFonts w:ascii="Times New Roman" w:hAnsi="Times New Roman" w:cs="Times New Roman"/>
          <w:sz w:val="28"/>
          <w:szCs w:val="28"/>
        </w:rPr>
        <w:t xml:space="preserve">х к приобретению това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F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ных средств и материальных запасов) определ</w:t>
      </w:r>
      <w:r w:rsidRPr="00B74F95">
        <w:rPr>
          <w:rFonts w:ascii="Times New Roman" w:hAnsi="Times New Roman" w:cs="Times New Roman"/>
          <w:sz w:val="28"/>
          <w:szCs w:val="28"/>
        </w:rPr>
        <w:t>яется с учетом фактического наличия количества товаров, учит</w:t>
      </w:r>
      <w:r>
        <w:rPr>
          <w:rFonts w:ascii="Times New Roman" w:hAnsi="Times New Roman" w:cs="Times New Roman"/>
          <w:sz w:val="28"/>
          <w:szCs w:val="28"/>
        </w:rPr>
        <w:t>ываемых на бал</w:t>
      </w:r>
      <w:r w:rsidRPr="00B74F95">
        <w:rPr>
          <w:rFonts w:ascii="Times New Roman" w:hAnsi="Times New Roman" w:cs="Times New Roman"/>
          <w:sz w:val="28"/>
          <w:szCs w:val="28"/>
        </w:rPr>
        <w:t xml:space="preserve">ансе </w:t>
      </w:r>
      <w:r w:rsidR="00874F0D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4942">
        <w:rPr>
          <w:rFonts w:ascii="Times New Roman" w:hAnsi="Times New Roman" w:cs="Times New Roman"/>
          <w:sz w:val="28"/>
          <w:szCs w:val="28"/>
        </w:rPr>
        <w:t>1.6. В отношении товаров, относящихся к основным средствам, устанавливаются сроки их полезного использования в соответствии с</w:t>
      </w:r>
      <w:r w:rsidRPr="004B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9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 Российской Федерации о </w:t>
      </w:r>
      <w:r>
        <w:rPr>
          <w:rFonts w:ascii="Times New Roman" w:hAnsi="Times New Roman" w:cs="Times New Roman"/>
          <w:sz w:val="28"/>
          <w:szCs w:val="28"/>
        </w:rPr>
        <w:t>бухгалте</w:t>
      </w:r>
      <w:r w:rsidRPr="00B74F95">
        <w:rPr>
          <w:rFonts w:ascii="Times New Roman" w:hAnsi="Times New Roman" w:cs="Times New Roman"/>
          <w:sz w:val="28"/>
          <w:szCs w:val="28"/>
        </w:rPr>
        <w:t>рском учете или исходя из предполагаемого срока их фактического и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4F95">
        <w:rPr>
          <w:rFonts w:ascii="Times New Roman" w:hAnsi="Times New Roman" w:cs="Times New Roman"/>
          <w:sz w:val="28"/>
          <w:szCs w:val="28"/>
        </w:rPr>
        <w:t>ользования. При этом предполагаемый срок фактиче</w:t>
      </w:r>
      <w:r>
        <w:rPr>
          <w:rFonts w:ascii="Times New Roman" w:hAnsi="Times New Roman" w:cs="Times New Roman"/>
          <w:sz w:val="28"/>
          <w:szCs w:val="28"/>
        </w:rPr>
        <w:t>ского использования не может быт</w:t>
      </w:r>
      <w:r w:rsidRPr="00B74F95">
        <w:rPr>
          <w:rFonts w:ascii="Times New Roman" w:hAnsi="Times New Roman" w:cs="Times New Roman"/>
          <w:sz w:val="28"/>
          <w:szCs w:val="28"/>
        </w:rPr>
        <w:t>ь меньше</w:t>
      </w:r>
      <w:r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</w:t>
      </w:r>
      <w:r w:rsidRPr="00B74F95">
        <w:rPr>
          <w:rFonts w:ascii="Times New Roman" w:hAnsi="Times New Roman" w:cs="Times New Roman"/>
          <w:sz w:val="28"/>
          <w:szCs w:val="28"/>
        </w:rPr>
        <w:t>, определяе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4F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4F9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законодательства Российской Федерации о бухгалтерском учете. 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Цен</w:t>
      </w:r>
      <w:r w:rsidRPr="00B74F95">
        <w:rPr>
          <w:rFonts w:ascii="Times New Roman" w:hAnsi="Times New Roman" w:cs="Times New Roman"/>
          <w:sz w:val="28"/>
          <w:szCs w:val="28"/>
        </w:rPr>
        <w:t>а единицы планируемых к приобретению товаров, работ и услуг в формулах расче</w:t>
      </w:r>
      <w:r>
        <w:rPr>
          <w:rFonts w:ascii="Times New Roman" w:hAnsi="Times New Roman" w:cs="Times New Roman"/>
          <w:sz w:val="28"/>
          <w:szCs w:val="28"/>
        </w:rPr>
        <w:t>та нормативных затрат определяе</w:t>
      </w:r>
      <w:r w:rsidRPr="00B74F95">
        <w:rPr>
          <w:rFonts w:ascii="Times New Roman" w:hAnsi="Times New Roman" w:cs="Times New Roman"/>
          <w:sz w:val="28"/>
          <w:szCs w:val="28"/>
        </w:rPr>
        <w:t>тся с уче</w:t>
      </w:r>
      <w:r>
        <w:rPr>
          <w:rFonts w:ascii="Times New Roman" w:hAnsi="Times New Roman" w:cs="Times New Roman"/>
          <w:sz w:val="28"/>
          <w:szCs w:val="28"/>
        </w:rPr>
        <w:t>том положений статьи 22 Федерального закона от 05.04.2013 г. № 44-ФЗ «</w:t>
      </w:r>
      <w:r w:rsidRPr="00B74F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</w:t>
      </w:r>
      <w:r>
        <w:rPr>
          <w:rFonts w:ascii="Times New Roman" w:hAnsi="Times New Roman" w:cs="Times New Roman"/>
          <w:sz w:val="28"/>
          <w:szCs w:val="28"/>
        </w:rPr>
        <w:t>беспечения государственных и муниципальных нужд»</w:t>
      </w:r>
      <w:r w:rsidRPr="00B7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89C" w:rsidRPr="00263D17" w:rsidRDefault="000F778B" w:rsidP="00263D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F95">
        <w:rPr>
          <w:rFonts w:ascii="Times New Roman" w:hAnsi="Times New Roman" w:cs="Times New Roman"/>
          <w:sz w:val="28"/>
          <w:szCs w:val="28"/>
        </w:rPr>
        <w:t>1.8. Количество планируемых к приобретению товаров, (основных средств и материальных запасов) опреде</w:t>
      </w:r>
      <w:r>
        <w:rPr>
          <w:rFonts w:ascii="Times New Roman" w:hAnsi="Times New Roman" w:cs="Times New Roman"/>
          <w:sz w:val="28"/>
          <w:szCs w:val="28"/>
        </w:rPr>
        <w:t>ляется с учетом фактического на</w:t>
      </w:r>
      <w:r w:rsidRPr="00B74F95">
        <w:rPr>
          <w:rFonts w:ascii="Times New Roman" w:hAnsi="Times New Roman" w:cs="Times New Roman"/>
          <w:sz w:val="28"/>
          <w:szCs w:val="28"/>
        </w:rPr>
        <w:t xml:space="preserve">личия количества, учитываемых на балансе </w:t>
      </w:r>
      <w:r w:rsidR="00A64942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F95">
        <w:rPr>
          <w:rFonts w:ascii="Times New Roman" w:hAnsi="Times New Roman" w:cs="Times New Roman"/>
          <w:sz w:val="28"/>
          <w:szCs w:val="28"/>
        </w:rPr>
        <w:t>1.9. Периодичность приобретения товаров, относ</w:t>
      </w:r>
      <w:r>
        <w:rPr>
          <w:rFonts w:ascii="Times New Roman" w:hAnsi="Times New Roman" w:cs="Times New Roman"/>
          <w:sz w:val="28"/>
          <w:szCs w:val="28"/>
        </w:rPr>
        <w:t>ящихся к основным средствам, оп</w:t>
      </w:r>
      <w:r w:rsidRPr="00B74F95">
        <w:rPr>
          <w:rFonts w:ascii="Times New Roman" w:hAnsi="Times New Roman" w:cs="Times New Roman"/>
          <w:sz w:val="28"/>
          <w:szCs w:val="28"/>
        </w:rPr>
        <w:t>ределяется исходя из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Pr="00B74F9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F95">
        <w:rPr>
          <w:rFonts w:ascii="Times New Roman" w:hAnsi="Times New Roman" w:cs="Times New Roman"/>
          <w:sz w:val="28"/>
          <w:szCs w:val="28"/>
        </w:rPr>
        <w:t xml:space="preserve">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 </w:t>
      </w:r>
    </w:p>
    <w:p w:rsidR="000F778B" w:rsidRDefault="000F778B" w:rsidP="000F77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F95">
        <w:rPr>
          <w:rFonts w:ascii="Times New Roman" w:hAnsi="Times New Roman" w:cs="Times New Roman"/>
          <w:sz w:val="28"/>
          <w:szCs w:val="28"/>
        </w:rPr>
        <w:t xml:space="preserve">1.10. Нормативные затраты подлежат размещению в единой информационной системе в сфере закупок. </w:t>
      </w:r>
    </w:p>
    <w:p w:rsidR="000F778B" w:rsidRPr="004E73AD" w:rsidRDefault="000F778B" w:rsidP="000F778B">
      <w:pPr>
        <w:spacing w:after="0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0F778B" w:rsidRPr="000A4D27" w:rsidRDefault="000F778B" w:rsidP="000F778B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ормативных затрат</w:t>
      </w:r>
    </w:p>
    <w:p w:rsidR="000F778B" w:rsidRPr="004E73AD" w:rsidRDefault="000F778B" w:rsidP="000F778B">
      <w:pPr>
        <w:spacing w:after="0"/>
        <w:rPr>
          <w:sz w:val="16"/>
          <w:szCs w:val="16"/>
        </w:rPr>
      </w:pPr>
      <w:r>
        <w:t xml:space="preserve"> </w:t>
      </w:r>
    </w:p>
    <w:p w:rsidR="000F778B" w:rsidRPr="000A4D27" w:rsidRDefault="000F778B" w:rsidP="000F778B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0F778B" w:rsidRPr="000A4D27" w:rsidRDefault="000F778B" w:rsidP="000F778B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0F778B" w:rsidRPr="004E73AD" w:rsidRDefault="000F778B" w:rsidP="000F778B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1. Затраты на абонентскую плату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B42968" wp14:editId="46A545F0">
            <wp:extent cx="266700" cy="2762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A4D27">
        <w:rPr>
          <w:b/>
          <w:noProof/>
          <w:position w:val="-28"/>
          <w:sz w:val="28"/>
          <w:szCs w:val="28"/>
          <w:lang w:eastAsia="ru-RU"/>
        </w:rPr>
        <w:drawing>
          <wp:inline distT="0" distB="0" distL="0" distR="0" wp14:anchorId="3047C671" wp14:editId="4C94AF66">
            <wp:extent cx="2105025" cy="5143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b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1399DA" wp14:editId="130219D0">
            <wp:extent cx="342900" cy="2762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</w:t>
      </w:r>
      <w:r w:rsidRPr="006154CC">
        <w:rPr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E976545" wp14:editId="3114D52B">
            <wp:extent cx="342900" cy="2762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57E29F" wp14:editId="7D9DA2A8">
            <wp:extent cx="361950" cy="2762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F778B" w:rsidRPr="0085197D" w:rsidRDefault="000F778B" w:rsidP="000F778B">
      <w:pPr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97D">
        <w:rPr>
          <w:rFonts w:ascii="Times New Roman" w:hAnsi="Times New Roman" w:cs="Times New Roman"/>
          <w:sz w:val="28"/>
          <w:szCs w:val="28"/>
        </w:rPr>
        <w:t>2. Затраты на повременную оплату местных и междугородних телефонных соединений</w:t>
      </w:r>
      <w:proofErr w:type="gramStart"/>
      <w:r w:rsidRPr="0085197D">
        <w:rPr>
          <w:rFonts w:ascii="Times New Roman" w:hAnsi="Times New Roman" w:cs="Times New Roman"/>
          <w:sz w:val="28"/>
          <w:szCs w:val="28"/>
        </w:rPr>
        <w:t xml:space="preserve"> (</w:t>
      </w:r>
      <w:r w:rsidRPr="0085197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5F0AC5" wp14:editId="702CDD83">
            <wp:extent cx="323850" cy="2762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9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519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85197D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97D">
        <w:rPr>
          <w:rFonts w:ascii="Times New Roman" w:hAnsi="Times New Roman" w:cs="Times New Roman"/>
          <w:sz w:val="16"/>
          <w:szCs w:val="16"/>
          <w:lang w:val="en-US"/>
        </w:rPr>
        <w:t>k</w:t>
      </w:r>
      <w:proofErr w:type="gramEnd"/>
      <w:r w:rsidRPr="0085197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5197D">
        <w:rPr>
          <w:rFonts w:ascii="Times New Roman" w:hAnsi="Times New Roman" w:cs="Times New Roman"/>
          <w:sz w:val="16"/>
          <w:szCs w:val="16"/>
        </w:rPr>
        <w:t xml:space="preserve">  </w:t>
      </w:r>
      <w:r w:rsidRPr="0085197D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8519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D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= ∑</w:t>
      </w:r>
      <w:proofErr w:type="spellStart"/>
      <w:r w:rsidRPr="000A4D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m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m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m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m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+ ∑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4D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A4D27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0F778B" w:rsidRPr="0085197D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197D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5197D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85197D">
        <w:rPr>
          <w:rFonts w:ascii="Times New Roman" w:hAnsi="Times New Roman" w:cs="Times New Roman"/>
          <w:sz w:val="16"/>
          <w:szCs w:val="16"/>
        </w:rPr>
        <w:t xml:space="preserve">=1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5197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5197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5197D">
        <w:rPr>
          <w:rFonts w:ascii="Times New Roman" w:hAnsi="Times New Roman" w:cs="Times New Roman"/>
          <w:sz w:val="16"/>
          <w:szCs w:val="16"/>
        </w:rPr>
        <w:t xml:space="preserve">=1                                                                    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31F8CA" wp14:editId="232217AE">
            <wp:extent cx="342900" cy="2857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S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P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N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28E929" wp14:editId="1A85BBCA">
            <wp:extent cx="361950" cy="2762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32AE62" wp14:editId="2958DF5D">
            <wp:extent cx="323850" cy="2762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575EE3" wp14:editId="7BE02113">
            <wp:extent cx="323850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B65A22" wp14:editId="6BAC8EFC">
            <wp:extent cx="390525" cy="2762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3. </w:t>
      </w:r>
      <w:r w:rsidRPr="0085197D">
        <w:rPr>
          <w:rFonts w:ascii="Times New Roman" w:hAnsi="Times New Roman" w:cs="Times New Roman"/>
          <w:sz w:val="28"/>
          <w:szCs w:val="28"/>
        </w:rPr>
        <w:t xml:space="preserve">Затраты на сеть "Интернет" и услуги </w:t>
      </w:r>
      <w:proofErr w:type="spellStart"/>
      <w:r w:rsidRPr="0085197D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85197D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51955D" wp14:editId="4BDBEF0B">
            <wp:extent cx="21907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524C0C" wp14:editId="453C4CB0">
            <wp:extent cx="1876425" cy="5143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5D73AFD" wp14:editId="2CFEA6FF">
            <wp:extent cx="304800" cy="2762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5704DA" wp14:editId="7161E9D2">
            <wp:extent cx="2667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7DC236" wp14:editId="2890677D">
            <wp:extent cx="32385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4. </w:t>
      </w:r>
      <w:r w:rsidRPr="0085197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456088" wp14:editId="53952223">
            <wp:extent cx="266700" cy="2857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566227" wp14:editId="7C00385F">
            <wp:extent cx="971550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где 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9B5517" wp14:editId="5B1C3283">
            <wp:extent cx="342900" cy="2857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F778B" w:rsidRPr="004E73AD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0F778B" w:rsidRPr="004E73AD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5. При определении затрат на техническое обслуживание и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пунктах </w:t>
      </w:r>
      <w:hyperlink w:anchor="Par205" w:history="1">
        <w:r w:rsidRPr="000A4D2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A4D2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52" w:history="1">
        <w:r w:rsidRPr="000A4D2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A4D27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F778B" w:rsidRPr="004E73AD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05"/>
      <w:bookmarkEnd w:id="1"/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6. </w:t>
      </w:r>
      <w:r w:rsidRPr="000A4D2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0A4D2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b/>
          <w:sz w:val="28"/>
          <w:szCs w:val="28"/>
        </w:rPr>
        <w:t>-профилактический ремонт вычислительной 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4D7963F" wp14:editId="0DABF3E3">
            <wp:extent cx="304800" cy="2857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81D99CE" wp14:editId="52A255EB">
            <wp:extent cx="1647825" cy="5143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Q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количества i-й вычислительной техник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52DE88" wp14:editId="632FA9DF">
            <wp:extent cx="342900" cy="2857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0F778B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75489B" wp14:editId="456F2033">
            <wp:extent cx="733425" cy="2857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783CB6" wp14:editId="10BDE72A">
            <wp:extent cx="1323975" cy="2857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 Ч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A4D2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 финансового отдела. 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7. </w:t>
      </w:r>
      <w:r w:rsidRPr="000A4D2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0A4D2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b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6C98CF" wp14:editId="2B2F194A">
            <wp:extent cx="323850" cy="2762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866E72" wp14:editId="5047E4E1">
            <wp:extent cx="1647825" cy="5143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C4ECDC" wp14:editId="57BF6AEB">
            <wp:extent cx="40957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7A91D2" wp14:editId="3539226C">
            <wp:extent cx="361950" cy="276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8. </w:t>
      </w:r>
      <w:r w:rsidRPr="000A4D2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0A4D2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368EBF" wp14:editId="410F1E70">
            <wp:extent cx="30480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014B37" wp14:editId="41AF70E5">
            <wp:extent cx="1647825" cy="5143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019395" wp14:editId="6B876E28">
            <wp:extent cx="390525" cy="276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43D09A" wp14:editId="56A677B7">
            <wp:extent cx="342900" cy="2762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2"/>
      <w:bookmarkEnd w:id="2"/>
      <w:r w:rsidRPr="000A4D27">
        <w:rPr>
          <w:rFonts w:ascii="Times New Roman" w:hAnsi="Times New Roman" w:cs="Times New Roman"/>
          <w:sz w:val="28"/>
          <w:szCs w:val="28"/>
        </w:rPr>
        <w:t xml:space="preserve">9. </w:t>
      </w:r>
      <w:r w:rsidRPr="000A4D2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0A4D2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98B9E8" wp14:editId="7920D8A9">
            <wp:extent cx="342900" cy="2857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F3CF20" wp14:editId="435DC249">
            <wp:extent cx="1704975" cy="5143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F7B1FB" wp14:editId="2A73C380">
            <wp:extent cx="419100" cy="285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приложением №2 к 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>настоящими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нормативам;</w:t>
      </w:r>
    </w:p>
    <w:p w:rsidR="000F778B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D559D54" wp14:editId="4881693F">
            <wp:extent cx="381000" cy="2857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0F778B" w:rsidRPr="000A4D27" w:rsidRDefault="000F778B" w:rsidP="00263D1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0. </w:t>
      </w:r>
      <w:r w:rsidRPr="0085197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4FC549" wp14:editId="105081F3">
            <wp:extent cx="304800" cy="2762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AA39CD" wp14:editId="2E783CD3">
            <wp:extent cx="1276350" cy="2762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7143C6" wp14:editId="6741EF59">
            <wp:extent cx="342900" cy="2762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BCC94D" wp14:editId="21838FA0">
            <wp:extent cx="323850" cy="2762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1. </w:t>
      </w:r>
      <w:r w:rsidRPr="0085197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85197D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C17A96" wp14:editId="4A88A9DA">
            <wp:extent cx="342900" cy="2762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445779" wp14:editId="3BDC9CCA">
            <wp:extent cx="1152525" cy="514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где 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90A64D" wp14:editId="39489DCE">
            <wp:extent cx="409575" cy="2762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2. </w:t>
      </w:r>
      <w:r w:rsidRPr="0085197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EE4861" wp14:editId="1D5B8E87">
            <wp:extent cx="323850" cy="2762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0F58A8B" wp14:editId="16D0FC52">
            <wp:extent cx="190500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39E2644E" wp14:editId="3D2ED482">
            <wp:extent cx="409575" cy="2857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0F778B" w:rsidRPr="000A4D2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F4E3E5" wp14:editId="2ED7B1D7">
            <wp:extent cx="390525" cy="2857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3. </w:t>
      </w:r>
      <w:r w:rsidRPr="0085197D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D776B6" wp14:editId="4DF22704">
            <wp:extent cx="323850" cy="276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DB5F32" wp14:editId="34DFB265">
            <wp:extent cx="1152525" cy="276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58F504" wp14:editId="0ABC83F5">
            <wp:extent cx="238125" cy="276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F778B" w:rsidRPr="000A4D2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B3FBAB" wp14:editId="72CABB9D">
            <wp:extent cx="276225" cy="27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4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9F33DB" wp14:editId="5395097C">
            <wp:extent cx="238125" cy="2762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21AA020" wp14:editId="527DA518">
            <wp:extent cx="2714625" cy="5334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A72F9F" wp14:editId="34DAF2E1">
            <wp:extent cx="342900" cy="2762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3D046D" wp14:editId="60DF86AA">
            <wp:extent cx="304800" cy="2762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06B9CC" wp14:editId="75129EFF">
            <wp:extent cx="361950" cy="285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6E9183" wp14:editId="63D11313">
            <wp:extent cx="304800" cy="285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5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949E67" wp14:editId="7F8DABF5">
            <wp:extent cx="276225" cy="276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9AAE82" wp14:editId="7F256F0A">
            <wp:extent cx="1524000" cy="514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0140F19" wp14:editId="5C940A92">
            <wp:extent cx="361950" cy="2762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FFB324" wp14:editId="7688338F">
            <wp:extent cx="323850" cy="2762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6. </w:t>
      </w:r>
      <w:r w:rsidRPr="0085197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85197D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639A40" wp14:editId="1A214F63">
            <wp:extent cx="228600" cy="276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058BB1" wp14:editId="4ACCBDB9">
            <wp:extent cx="1390650" cy="514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39FCDF" wp14:editId="69A6C084">
            <wp:extent cx="323850" cy="2762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AF4DE0" wp14:editId="464B53A8">
            <wp:extent cx="276225" cy="276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7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DA5D99" wp14:editId="6E459F7B">
            <wp:extent cx="304800" cy="285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7EFD1C5" wp14:editId="064F4657">
            <wp:extent cx="1781175" cy="5143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E01EFA" wp14:editId="79115839">
            <wp:extent cx="733425" cy="2857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038B96" wp14:editId="650EAFBD">
            <wp:extent cx="342900" cy="285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приложением № 3 к настоящим нормативным затратам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42C18C" wp14:editId="7107F3F2">
            <wp:extent cx="733425" cy="28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78B" w:rsidRPr="000A4D27" w:rsidRDefault="000F778B" w:rsidP="000F778B">
      <w:pPr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24FE223" wp14:editId="3DA3322E">
            <wp:extent cx="1419225" cy="2857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8B" w:rsidRPr="000A4D27" w:rsidRDefault="000F778B" w:rsidP="000F77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 Ч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A4D2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 финансового отдела. 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8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85197D">
        <w:rPr>
          <w:rFonts w:ascii="Times New Roman" w:hAnsi="Times New Roman" w:cs="Times New Roman"/>
          <w:sz w:val="28"/>
          <w:szCs w:val="28"/>
        </w:rPr>
        <w:t>)</w:t>
      </w:r>
      <w:r w:rsidRPr="000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68975C" wp14:editId="638381C8">
            <wp:extent cx="276225" cy="276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E349757" wp14:editId="529EC470">
            <wp:extent cx="1371600" cy="514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Q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приложением №3 к настоящим нормативным затратам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10F54A" wp14:editId="719EE50E">
            <wp:extent cx="323850" cy="2762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приложением №3 к настоящим нормативным затратам.</w:t>
      </w:r>
      <w:bookmarkStart w:id="3" w:name="Par352"/>
      <w:bookmarkStart w:id="4" w:name="Par361"/>
      <w:bookmarkEnd w:id="3"/>
      <w:bookmarkEnd w:id="4"/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19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A104AF" wp14:editId="753D69E3">
            <wp:extent cx="390525" cy="276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1D4282E" wp14:editId="331640C8">
            <wp:extent cx="184785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FDA4BF" wp14:editId="1DA5DB67">
            <wp:extent cx="47625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55BBA0" wp14:editId="340BB315">
            <wp:extent cx="419100" cy="276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0F778B" w:rsidRPr="000A4D27" w:rsidRDefault="000F778B" w:rsidP="000F778B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0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9F6F81" wp14:editId="0085A1A0">
            <wp:extent cx="342900" cy="276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9E45C80" wp14:editId="68BD4FE2">
            <wp:extent cx="1704975" cy="514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F47E96" wp14:editId="59A936A7">
            <wp:extent cx="419100" cy="276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6E5549" wp14:editId="41CA93E8">
            <wp:extent cx="390525" cy="276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1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048C54" wp14:editId="798864EE">
            <wp:extent cx="266700" cy="276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573B67" wp14:editId="0C8EDDA7">
            <wp:extent cx="1495425" cy="5143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6C6D3B" wp14:editId="0DA756F0">
            <wp:extent cx="342900" cy="276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0F778B" w:rsidRPr="000A4D2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3066CA8" wp14:editId="1883261A">
            <wp:extent cx="304800" cy="276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2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930343" wp14:editId="7EF0E705">
            <wp:extent cx="30480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7CF757A" wp14:editId="4CDAACE6">
            <wp:extent cx="1647825" cy="514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762DD6" wp14:editId="05C94004">
            <wp:extent cx="39052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E12B88" wp14:editId="6A4FDE24">
            <wp:extent cx="342900" cy="27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3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З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AB0160" wp14:editId="34609452">
            <wp:extent cx="1552575" cy="514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30BB68" wp14:editId="4E92400D">
            <wp:extent cx="390525" cy="276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приложением № 3 к настоящим нормативным затратам;</w:t>
      </w:r>
    </w:p>
    <w:p w:rsidR="000F778B" w:rsidRPr="0085197D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047754" wp14:editId="686279FA">
            <wp:extent cx="323850" cy="276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приложением № 3 к настоящим нормативным затратам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97D">
        <w:rPr>
          <w:rFonts w:ascii="Times New Roman" w:hAnsi="Times New Roman" w:cs="Times New Roman"/>
          <w:sz w:val="28"/>
          <w:szCs w:val="28"/>
        </w:rPr>
        <w:t>24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71B060" wp14:editId="788836C0">
            <wp:extent cx="304800" cy="276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2730E8" wp14:editId="3C8C0E58">
            <wp:extent cx="1152525" cy="285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63AAD1" wp14:editId="379CD51D">
            <wp:extent cx="276225" cy="285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52D9BC" wp14:editId="7177EDB7">
            <wp:extent cx="266700" cy="27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5. </w:t>
      </w:r>
      <w:r w:rsidRPr="0085197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0C073D" wp14:editId="247E8D92">
            <wp:extent cx="276225" cy="285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661A5934" wp14:editId="1BDD04F9">
            <wp:extent cx="21526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C7032AC" wp14:editId="47549EB7">
            <wp:extent cx="361950" cy="285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приложением № 3 к настоящим нормативным затратам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N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 xml:space="preserve"> приложением № 3 к настоящим нормативным затратам;</w:t>
      </w:r>
    </w:p>
    <w:p w:rsidR="000F778B" w:rsidRPr="00263D1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P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приложением № 3 к настоящим нормативным затратам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6. </w:t>
      </w:r>
      <w:r w:rsidRPr="00F85950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0A4D27">
        <w:rPr>
          <w:rFonts w:ascii="Times New Roman" w:hAnsi="Times New Roman" w:cs="Times New Roman"/>
          <w:sz w:val="28"/>
          <w:szCs w:val="28"/>
        </w:rPr>
        <w:t xml:space="preserve"> 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5E1C4C" wp14:editId="77706074">
            <wp:extent cx="26670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A4D2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5BC9C49" wp14:editId="3FC48A84">
            <wp:extent cx="146685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D27">
        <w:rPr>
          <w:rFonts w:ascii="Times New Roman" w:hAnsi="Times New Roman" w:cs="Times New Roman"/>
          <w:sz w:val="28"/>
          <w:szCs w:val="28"/>
        </w:rPr>
        <w:t>Q</w:t>
      </w:r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A4D27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0F778B" w:rsidRPr="00263D1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216D28" wp14:editId="1E658FDE">
            <wp:extent cx="32385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 xml:space="preserve">27. </w:t>
      </w:r>
      <w:r w:rsidRPr="00F8595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Pr="000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B12345" wp14:editId="44A2DE64">
            <wp:extent cx="3429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8EDA36" wp14:editId="125635D1">
            <wp:extent cx="173355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071690" wp14:editId="39F9719F">
            <wp:extent cx="4191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B07483" wp14:editId="3D72AF2A">
            <wp:extent cx="390525" cy="27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0A4D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4D27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453"/>
      <w:bookmarkEnd w:id="5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A4D27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Pr="00F85950">
        <w:rPr>
          <w:rFonts w:ascii="Times New Roman" w:hAnsi="Times New Roman" w:cs="Times New Roman"/>
          <w:sz w:val="28"/>
          <w:szCs w:val="28"/>
        </w:rPr>
        <w:t>Затраты на оплату услуг почтовой связи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</w:rPr>
        <w:t>(</w:t>
      </w: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7AC92B" wp14:editId="2D8442AD">
            <wp:extent cx="21907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58CBBA4" wp14:editId="13075899">
            <wp:extent cx="137160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где:</w:t>
      </w:r>
    </w:p>
    <w:p w:rsidR="000F778B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82A758" wp14:editId="185AE73D">
            <wp:extent cx="30480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0F778B" w:rsidRPr="000A4D27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16B6D1" wp14:editId="1370541C">
            <wp:extent cx="276225" cy="276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27">
        <w:rPr>
          <w:rFonts w:ascii="Times New Roman" w:hAnsi="Times New Roman" w:cs="Times New Roman"/>
          <w:sz w:val="28"/>
          <w:szCs w:val="28"/>
        </w:rPr>
        <w:t xml:space="preserve"> - цен</w:t>
      </w:r>
      <w:r>
        <w:rPr>
          <w:rFonts w:ascii="Times New Roman" w:hAnsi="Times New Roman" w:cs="Times New Roman"/>
          <w:sz w:val="28"/>
          <w:szCs w:val="28"/>
        </w:rPr>
        <w:t>а 1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0F778B" w:rsidRPr="000A4D27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0A4D27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0F778B" w:rsidRPr="000A4D27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0F778B" w:rsidRPr="00263D17" w:rsidRDefault="000F778B" w:rsidP="00263D1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27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0F778B" w:rsidRPr="00263D1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29. Затраты на техническое обслуживание и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30. Затраты на техническое обслуживание и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(</w:t>
      </w: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A6F2FC" wp14:editId="75C49312">
            <wp:extent cx="36195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DC778D" wp14:editId="69E3182A">
            <wp:extent cx="180975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18C903" wp14:editId="72E4359A">
            <wp:extent cx="457200" cy="276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2F3C13" wp14:editId="4520589A">
            <wp:extent cx="419100" cy="276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F85950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950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F85950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31. Затраты на приобретение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З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1FCF6F" wp14:editId="1A65D06F">
            <wp:extent cx="203835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>,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950">
        <w:rPr>
          <w:rFonts w:ascii="Times New Roman" w:hAnsi="Times New Roman" w:cs="Times New Roman"/>
          <w:sz w:val="28"/>
          <w:szCs w:val="28"/>
        </w:rPr>
        <w:t>Q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F85950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F85950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950">
        <w:rPr>
          <w:rFonts w:ascii="Times New Roman" w:hAnsi="Times New Roman" w:cs="Times New Roman"/>
          <w:sz w:val="28"/>
          <w:szCs w:val="28"/>
        </w:rPr>
        <w:t>P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F85950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5950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0F778B" w:rsidRPr="00263D17" w:rsidRDefault="000F778B" w:rsidP="00263D1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595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0F778B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3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85950">
        <w:rPr>
          <w:rFonts w:ascii="Times New Roman" w:hAnsi="Times New Roman" w:cs="Times New Roman"/>
          <w:sz w:val="28"/>
          <w:szCs w:val="28"/>
        </w:rPr>
        <w:t>(</w:t>
      </w:r>
      <w:r w:rsidRPr="00F8595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18517F" wp14:editId="51FB5A84">
            <wp:extent cx="26670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33</w:t>
      </w:r>
      <w:r w:rsidRPr="00F859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5950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З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З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595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Ч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Р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F778B" w:rsidRPr="00F85950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F85950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Ч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5950">
        <w:rPr>
          <w:rFonts w:ascii="Times New Roman" w:hAnsi="Times New Roman" w:cs="Times New Roman"/>
          <w:sz w:val="28"/>
          <w:szCs w:val="28"/>
        </w:rPr>
        <w:t>– численность работников, подлежащих диспансеризации;</w:t>
      </w:r>
    </w:p>
    <w:p w:rsidR="000F778B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Р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5950">
        <w:rPr>
          <w:rFonts w:ascii="Times New Roman" w:hAnsi="Times New Roman" w:cs="Times New Roman"/>
          <w:sz w:val="28"/>
          <w:szCs w:val="28"/>
        </w:rPr>
        <w:t>– цена проведения диспансеризации в расчете на 1 работника.</w:t>
      </w:r>
    </w:p>
    <w:p w:rsidR="00263D17" w:rsidRPr="00F85950" w:rsidRDefault="00263D17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F85950" w:rsidRDefault="000F778B" w:rsidP="000F778B">
      <w:pPr>
        <w:numPr>
          <w:ilvl w:val="0"/>
          <w:numId w:val="2"/>
        </w:numPr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50">
        <w:rPr>
          <w:rFonts w:ascii="Times New Roman" w:hAnsi="Times New Roman" w:cs="Times New Roman"/>
          <w:sz w:val="28"/>
          <w:szCs w:val="28"/>
        </w:rPr>
        <w:t>и наладке оборудования</w:t>
      </w:r>
      <w:r w:rsidRPr="00F8595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85950">
        <w:rPr>
          <w:rFonts w:ascii="Times New Roman" w:hAnsi="Times New Roman" w:cs="Times New Roman"/>
          <w:b/>
          <w:sz w:val="28"/>
          <w:szCs w:val="28"/>
        </w:rPr>
        <w:t>З</w:t>
      </w:r>
      <w:r w:rsidRPr="00F85950">
        <w:rPr>
          <w:rFonts w:ascii="Times New Roman" w:hAnsi="Times New Roman" w:cs="Times New Roman"/>
          <w:b/>
          <w:sz w:val="28"/>
          <w:szCs w:val="28"/>
          <w:vertAlign w:val="subscript"/>
        </w:rPr>
        <w:t>мдн</w:t>
      </w:r>
      <w:proofErr w:type="spellEnd"/>
      <w:r w:rsidRPr="00F8595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85950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</w:t>
      </w:r>
    </w:p>
    <w:p w:rsidR="000F778B" w:rsidRPr="00F85950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proofErr w:type="gramStart"/>
      <w:r w:rsidRPr="00F8595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k</w:t>
      </w:r>
      <w:proofErr w:type="gramEnd"/>
      <w:r w:rsidRPr="00F8595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З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85950">
        <w:rPr>
          <w:rFonts w:ascii="Times New Roman" w:hAnsi="Times New Roman" w:cs="Times New Roman"/>
          <w:sz w:val="28"/>
          <w:szCs w:val="28"/>
        </w:rPr>
        <w:t xml:space="preserve">=  Σ </w:t>
      </w:r>
      <w:proofErr w:type="spellStart"/>
      <w:r w:rsidRPr="00F859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× Р</w:t>
      </w:r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Start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F778B" w:rsidRPr="00F85950" w:rsidRDefault="000F778B" w:rsidP="000F778B">
      <w:pPr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F8595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g</w:t>
      </w:r>
      <w:r w:rsidRPr="00F85950">
        <w:rPr>
          <w:rFonts w:ascii="Times New Roman" w:hAnsi="Times New Roman" w:cs="Times New Roman"/>
          <w:b/>
          <w:sz w:val="28"/>
          <w:szCs w:val="28"/>
          <w:vertAlign w:val="superscript"/>
        </w:rPr>
        <w:t>=1</w:t>
      </w:r>
      <w:r w:rsidRPr="00F85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78B" w:rsidRPr="00F85950" w:rsidRDefault="000F778B" w:rsidP="000F778B">
      <w:pPr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859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F859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85950">
        <w:rPr>
          <w:rFonts w:ascii="Times New Roman" w:hAnsi="Times New Roman" w:cs="Times New Roman"/>
          <w:sz w:val="28"/>
          <w:szCs w:val="28"/>
        </w:rPr>
        <w:t>-го оборудования, подлежащего монтажу (установке), дооборудованию и наладке;</w:t>
      </w:r>
    </w:p>
    <w:p w:rsidR="000F778B" w:rsidRPr="00F85950" w:rsidRDefault="000F778B" w:rsidP="000F778B">
      <w:pPr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          Р</w:t>
      </w:r>
      <w:proofErr w:type="gramStart"/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Start"/>
      <w:proofErr w:type="gramEnd"/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цена монтажа (</w:t>
      </w:r>
      <w:r w:rsidRPr="00F85950">
        <w:rPr>
          <w:rFonts w:ascii="Times New Roman" w:hAnsi="Times New Roman" w:cs="Times New Roman"/>
          <w:sz w:val="28"/>
          <w:szCs w:val="28"/>
        </w:rPr>
        <w:t xml:space="preserve">установки), дооборудования и наладки </w:t>
      </w:r>
      <w:r w:rsidRPr="00F859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85950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F778B" w:rsidRPr="00F85950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F85950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F85950">
        <w:rPr>
          <w:rFonts w:ascii="Times New Roman" w:hAnsi="Times New Roman" w:cs="Times New Roman"/>
          <w:b/>
          <w:sz w:val="28"/>
          <w:szCs w:val="28"/>
        </w:rPr>
        <w:t>амках затрат</w:t>
      </w:r>
    </w:p>
    <w:p w:rsidR="000F778B" w:rsidRPr="00647958" w:rsidRDefault="000F778B" w:rsidP="00647958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  <w:bookmarkStart w:id="6" w:name="Par923"/>
      <w:bookmarkStart w:id="7" w:name="Par932"/>
      <w:bookmarkEnd w:id="6"/>
      <w:bookmarkEnd w:id="7"/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35. Затраты на приобретение мебели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(</w:t>
      </w: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46C9C5" wp14:editId="24B75246">
            <wp:extent cx="39052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85950">
        <w:rPr>
          <w:rFonts w:ascii="Times New Roman" w:hAnsi="Times New Roman" w:cs="Times New Roman"/>
          <w:sz w:val="28"/>
          <w:szCs w:val="28"/>
        </w:rPr>
        <w:t>определяются по ф</w:t>
      </w:r>
      <w:r>
        <w:rPr>
          <w:rFonts w:ascii="Times New Roman" w:hAnsi="Times New Roman" w:cs="Times New Roman"/>
          <w:sz w:val="28"/>
          <w:szCs w:val="28"/>
        </w:rPr>
        <w:t>ормуле: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FB10FD" wp14:editId="57C7A090">
            <wp:extent cx="1876425" cy="51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BAB105" wp14:editId="5C260A8B">
            <wp:extent cx="47625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приложением №5 к настоящим нормативным затратам;</w:t>
      </w:r>
    </w:p>
    <w:p w:rsidR="000F778B" w:rsidRPr="00D40DDB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F8D068" wp14:editId="67600E01">
            <wp:extent cx="44767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приложением №5 к настоящим нормативным затратам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36. Затраты на приобретение систем кондиционирования</w:t>
      </w:r>
      <w:r w:rsidRPr="00F8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9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З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F778B" w:rsidRPr="004E73AD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3A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Pr="00F8595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gramEnd"/>
    </w:p>
    <w:p w:rsidR="000F778B" w:rsidRPr="00A64942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З</w:t>
      </w:r>
      <w:r w:rsidRPr="00F85950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A6494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64942">
        <w:rPr>
          <w:rFonts w:ascii="Times New Roman" w:hAnsi="Times New Roman" w:cs="Times New Roman"/>
          <w:sz w:val="28"/>
          <w:szCs w:val="28"/>
        </w:rPr>
        <w:t xml:space="preserve">=  </w:t>
      </w:r>
      <w:r w:rsidRPr="00F85950">
        <w:rPr>
          <w:rFonts w:ascii="Times New Roman" w:hAnsi="Times New Roman" w:cs="Times New Roman"/>
          <w:sz w:val="28"/>
          <w:szCs w:val="28"/>
        </w:rPr>
        <w:t>Σ</w:t>
      </w:r>
      <w:r w:rsidRPr="00A6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9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proofErr w:type="spellEnd"/>
      <w:r w:rsidRPr="00A64942">
        <w:rPr>
          <w:rFonts w:ascii="Times New Roman" w:hAnsi="Times New Roman" w:cs="Times New Roman"/>
          <w:sz w:val="28"/>
          <w:szCs w:val="28"/>
        </w:rPr>
        <w:t xml:space="preserve">× 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proofErr w:type="spellEnd"/>
      <w:r w:rsidRPr="00A6494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F778B" w:rsidRPr="00A64942" w:rsidRDefault="000F778B" w:rsidP="000F778B">
      <w:pPr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49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 w:rsidRPr="00F8595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i</w:t>
      </w:r>
      <w:proofErr w:type="spellEnd"/>
      <w:r w:rsidRPr="00A64942">
        <w:rPr>
          <w:rFonts w:ascii="Times New Roman" w:hAnsi="Times New Roman" w:cs="Times New Roman"/>
          <w:b/>
          <w:sz w:val="28"/>
          <w:szCs w:val="28"/>
          <w:vertAlign w:val="superscript"/>
        </w:rPr>
        <w:t>=1</w:t>
      </w:r>
      <w:r w:rsidRPr="00A64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9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F859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>-х систем кондиционирования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F85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    -  цена 1-й системы кондиционирования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F85950" w:rsidRDefault="000F778B" w:rsidP="000F778B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0F778B" w:rsidRPr="00647958" w:rsidRDefault="000F778B" w:rsidP="00647958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50">
        <w:rPr>
          <w:rFonts w:ascii="Times New Roman" w:hAnsi="Times New Roman" w:cs="Times New Roman"/>
          <w:b/>
          <w:sz w:val="28"/>
          <w:szCs w:val="28"/>
        </w:rPr>
        <w:t>затрат на информацио</w:t>
      </w:r>
      <w:r w:rsidR="00647958">
        <w:rPr>
          <w:rFonts w:ascii="Times New Roman" w:hAnsi="Times New Roman" w:cs="Times New Roman"/>
          <w:b/>
          <w:sz w:val="28"/>
          <w:szCs w:val="28"/>
        </w:rPr>
        <w:t>нно-коммуникационные технологии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37. Затраты на приобретение канцелярских принадлежностей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(</w:t>
      </w: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DF396B" wp14:editId="36AAA6EC">
            <wp:extent cx="3619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670093" wp14:editId="5E8DFB51">
            <wp:extent cx="236220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C21861" wp14:editId="012DE8BB">
            <wp:extent cx="47625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расчете на основного работника в соответствии </w:t>
      </w:r>
      <w:r w:rsidRPr="00647958">
        <w:rPr>
          <w:rFonts w:ascii="Times New Roman" w:hAnsi="Times New Roman" w:cs="Times New Roman"/>
          <w:sz w:val="28"/>
          <w:szCs w:val="28"/>
        </w:rPr>
        <w:t>с</w:t>
      </w:r>
      <w:r w:rsidR="00647958" w:rsidRPr="00647958">
        <w:rPr>
          <w:rFonts w:ascii="Times New Roman" w:hAnsi="Times New Roman" w:cs="Times New Roman"/>
          <w:sz w:val="28"/>
          <w:szCs w:val="28"/>
        </w:rPr>
        <w:t xml:space="preserve"> приложениями №№14, 21</w:t>
      </w:r>
      <w:r w:rsidRPr="00647958">
        <w:rPr>
          <w:rFonts w:ascii="Times New Roman" w:hAnsi="Times New Roman" w:cs="Times New Roman"/>
          <w:sz w:val="28"/>
          <w:szCs w:val="28"/>
        </w:rPr>
        <w:t xml:space="preserve"> </w:t>
      </w:r>
      <w:r w:rsidRPr="00F85950">
        <w:rPr>
          <w:rFonts w:ascii="Times New Roman" w:hAnsi="Times New Roman" w:cs="Times New Roman"/>
          <w:sz w:val="28"/>
          <w:szCs w:val="28"/>
        </w:rPr>
        <w:t>к настоящим нормативным затратам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1B9D0D" wp14:editId="7A64E631">
            <wp:extent cx="3048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 финансового отдела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E3E9C" wp14:editId="1124BE31">
            <wp:extent cx="4191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</w:t>
      </w:r>
      <w:r w:rsidR="00647958" w:rsidRPr="00647958">
        <w:rPr>
          <w:rFonts w:ascii="Times New Roman" w:hAnsi="Times New Roman" w:cs="Times New Roman"/>
          <w:sz w:val="28"/>
          <w:szCs w:val="28"/>
        </w:rPr>
        <w:t>с приложениями № № 14, 21</w:t>
      </w:r>
      <w:r w:rsidRPr="00647958">
        <w:rPr>
          <w:rFonts w:ascii="Times New Roman" w:hAnsi="Times New Roman" w:cs="Times New Roman"/>
          <w:sz w:val="28"/>
          <w:szCs w:val="28"/>
        </w:rPr>
        <w:t xml:space="preserve"> к </w:t>
      </w:r>
      <w:r w:rsidRPr="00F85950">
        <w:rPr>
          <w:rFonts w:ascii="Times New Roman" w:hAnsi="Times New Roman" w:cs="Times New Roman"/>
          <w:sz w:val="28"/>
          <w:szCs w:val="28"/>
        </w:rPr>
        <w:t>настоящим нормативным затратам.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F85950" w:rsidRDefault="000F778B" w:rsidP="000F778B">
      <w:pPr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85950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proofErr w:type="gramStart"/>
      <w:r w:rsidRPr="00F85950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 w:rsidRPr="00F85950"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</w:p>
    <w:p w:rsidR="000F778B" w:rsidRPr="00647958" w:rsidRDefault="00647958" w:rsidP="00647958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48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F85950">
        <w:rPr>
          <w:rFonts w:ascii="Times New Roman" w:hAnsi="Times New Roman" w:cs="Times New Roman"/>
          <w:sz w:val="28"/>
          <w:szCs w:val="28"/>
        </w:rPr>
        <w:t xml:space="preserve"> (</w:t>
      </w: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600040" wp14:editId="3EF67489">
            <wp:extent cx="3238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F778B" w:rsidRPr="00F85950" w:rsidRDefault="000F778B" w:rsidP="000F778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5AA159E7" wp14:editId="7B02D260">
            <wp:extent cx="16954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>,</w:t>
      </w:r>
    </w:p>
    <w:p w:rsidR="000F778B" w:rsidRPr="00F85950" w:rsidRDefault="000F778B" w:rsidP="000F778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где: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A509A6" wp14:editId="746FE6CA">
            <wp:extent cx="4095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F778B" w:rsidRPr="00F85950" w:rsidRDefault="000F778B" w:rsidP="000F778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58C38A" wp14:editId="73522D4B">
            <wp:extent cx="390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50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F8595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85950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0F778B" w:rsidRPr="00F85950" w:rsidRDefault="000F778B" w:rsidP="000F778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8B" w:rsidRDefault="000F778B" w:rsidP="000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84A" w:rsidRDefault="000B384A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263D17" w:rsidRDefault="00263D17"/>
    <w:p w:rsidR="00647958" w:rsidRDefault="00647958"/>
    <w:p w:rsidR="00647958" w:rsidRDefault="00647958"/>
    <w:p w:rsidR="00647958" w:rsidRDefault="00647958"/>
    <w:p w:rsidR="00832236" w:rsidRPr="00A74992" w:rsidRDefault="00832236" w:rsidP="00832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32236" w:rsidRPr="00A74992" w:rsidRDefault="00832236" w:rsidP="00832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</w:t>
      </w:r>
    </w:p>
    <w:p w:rsidR="00832236" w:rsidRDefault="00832236" w:rsidP="00832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832236" w:rsidRPr="00A74992" w:rsidRDefault="00832236" w:rsidP="00832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средств подвижной связи и услуг подвижной связ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2723"/>
        <w:gridCol w:w="1774"/>
        <w:gridCol w:w="1849"/>
        <w:gridCol w:w="1850"/>
      </w:tblGrid>
      <w:tr w:rsidR="00832236" w:rsidRPr="00A74992" w:rsidTr="00832236">
        <w:tc>
          <w:tcPr>
            <w:tcW w:w="675" w:type="dxa"/>
          </w:tcPr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язи &lt;1&gt;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36" w:rsidRPr="00A74992" w:rsidTr="00832236">
        <w:tc>
          <w:tcPr>
            <w:tcW w:w="675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3153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УЕДДС</w:t>
            </w:r>
          </w:p>
        </w:tc>
        <w:tc>
          <w:tcPr>
            <w:tcW w:w="1914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14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рублей включительно за единицу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 за единицу</w:t>
            </w:r>
          </w:p>
        </w:tc>
        <w:tc>
          <w:tcPr>
            <w:tcW w:w="1915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    рублей включительно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   рублей включительно</w:t>
            </w:r>
          </w:p>
        </w:tc>
      </w:tr>
    </w:tbl>
    <w:p w:rsidR="00832236" w:rsidRPr="00A74992" w:rsidRDefault="00832236" w:rsidP="00832236">
      <w:pPr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90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A7499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74992">
        <w:rPr>
          <w:rFonts w:ascii="Times New Roman" w:hAnsi="Times New Roman" w:cs="Times New Roman"/>
          <w:sz w:val="24"/>
          <w:szCs w:val="24"/>
        </w:rPr>
        <w:t>язи определяется максимальным</w:t>
      </w:r>
      <w:r w:rsidR="00900A45">
        <w:rPr>
          <w:rFonts w:ascii="Times New Roman" w:hAnsi="Times New Roman" w:cs="Times New Roman"/>
          <w:sz w:val="24"/>
          <w:szCs w:val="24"/>
        </w:rPr>
        <w:t xml:space="preserve"> </w:t>
      </w:r>
      <w:r w:rsidRPr="00A74992">
        <w:rPr>
          <w:rFonts w:ascii="Times New Roman" w:hAnsi="Times New Roman" w:cs="Times New Roman"/>
          <w:sz w:val="24"/>
          <w:szCs w:val="24"/>
        </w:rPr>
        <w:t>сроком полезного использования и составляет 5 лет.</w:t>
      </w:r>
    </w:p>
    <w:p w:rsidR="00900A45" w:rsidRPr="00A74992" w:rsidRDefault="00900A45" w:rsidP="0090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36" w:rsidRPr="00A74992" w:rsidRDefault="00832236" w:rsidP="0090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>&lt;2&gt; Объем расходов, рассчитанный с применением нормативных затрат на</w:t>
      </w:r>
      <w:r w:rsidR="00900A45">
        <w:rPr>
          <w:rFonts w:ascii="Times New Roman" w:hAnsi="Times New Roman" w:cs="Times New Roman"/>
          <w:sz w:val="24"/>
          <w:szCs w:val="24"/>
        </w:rPr>
        <w:t xml:space="preserve"> </w:t>
      </w:r>
      <w:r w:rsidRPr="00A74992">
        <w:rPr>
          <w:rFonts w:ascii="Times New Roman" w:hAnsi="Times New Roman" w:cs="Times New Roman"/>
          <w:sz w:val="24"/>
          <w:szCs w:val="24"/>
        </w:rPr>
        <w:t>приобретение сотовой связи, может быть изменен</w:t>
      </w:r>
      <w:r w:rsidR="00900A45">
        <w:rPr>
          <w:rFonts w:ascii="Times New Roman" w:hAnsi="Times New Roman" w:cs="Times New Roman"/>
          <w:sz w:val="24"/>
          <w:szCs w:val="24"/>
        </w:rPr>
        <w:t xml:space="preserve"> по решению руководителя органа </w:t>
      </w:r>
      <w:r w:rsidRPr="00A74992">
        <w:rPr>
          <w:rFonts w:ascii="Times New Roman" w:hAnsi="Times New Roman" w:cs="Times New Roman"/>
          <w:sz w:val="24"/>
          <w:szCs w:val="24"/>
        </w:rPr>
        <w:t>местного самоуправления в пределах, утвержденных на эти цели лимит</w:t>
      </w:r>
      <w:r w:rsidR="00900A45">
        <w:rPr>
          <w:rFonts w:ascii="Times New Roman" w:hAnsi="Times New Roman" w:cs="Times New Roman"/>
          <w:sz w:val="24"/>
          <w:szCs w:val="24"/>
        </w:rPr>
        <w:t xml:space="preserve">ов бюджетных </w:t>
      </w:r>
      <w:r w:rsidRPr="00A74992">
        <w:rPr>
          <w:rFonts w:ascii="Times New Roman" w:hAnsi="Times New Roman" w:cs="Times New Roman"/>
          <w:sz w:val="24"/>
          <w:szCs w:val="24"/>
        </w:rPr>
        <w:t>обязательств по соответствующему коду классификации расходов бюджетов</w:t>
      </w:r>
    </w:p>
    <w:p w:rsidR="00832236" w:rsidRDefault="00832236" w:rsidP="00832236"/>
    <w:p w:rsidR="00832236" w:rsidRDefault="00832236" w:rsidP="00832236"/>
    <w:p w:rsidR="00900A45" w:rsidRDefault="00900A45" w:rsidP="00832236"/>
    <w:p w:rsidR="00832236" w:rsidRDefault="00832236" w:rsidP="00832236"/>
    <w:p w:rsidR="00647958" w:rsidRDefault="00647958" w:rsidP="00832236"/>
    <w:p w:rsidR="00832236" w:rsidRPr="00A74992" w:rsidRDefault="00832236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00A45" w:rsidRDefault="00832236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900A45" w:rsidRDefault="00900A45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7958" w:rsidRPr="00A74992" w:rsidRDefault="00647958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 применяемые при расчете нормативных затрат на приобретение расходных материалов к оргтехнике</w:t>
      </w:r>
    </w:p>
    <w:p w:rsidR="00832236" w:rsidRDefault="00832236" w:rsidP="0083223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2236" w:rsidRPr="00A74992" w:rsidTr="00832236">
        <w:tc>
          <w:tcPr>
            <w:tcW w:w="4785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ного материала  </w:t>
            </w:r>
          </w:p>
        </w:tc>
        <w:tc>
          <w:tcPr>
            <w:tcW w:w="4786" w:type="dxa"/>
          </w:tcPr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ходных материалов </w:t>
            </w:r>
            <w:proofErr w:type="gramStart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32236" w:rsidRPr="00A74992" w:rsidRDefault="00832236" w:rsidP="0090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единицу техники в год</w:t>
            </w:r>
          </w:p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36" w:rsidRPr="00A74992" w:rsidTr="00832236">
        <w:tc>
          <w:tcPr>
            <w:tcW w:w="4785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 </w:t>
            </w:r>
          </w:p>
        </w:tc>
        <w:tc>
          <w:tcPr>
            <w:tcW w:w="4786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832236" w:rsidRPr="00A74992" w:rsidTr="00832236">
        <w:tc>
          <w:tcPr>
            <w:tcW w:w="4785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-картридж  </w:t>
            </w:r>
          </w:p>
        </w:tc>
        <w:tc>
          <w:tcPr>
            <w:tcW w:w="4786" w:type="dxa"/>
          </w:tcPr>
          <w:p w:rsidR="00832236" w:rsidRPr="00A74992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647958" w:rsidRDefault="00647958" w:rsidP="00832236"/>
    <w:p w:rsidR="00900A45" w:rsidRDefault="00900A45" w:rsidP="00832236"/>
    <w:p w:rsidR="00832236" w:rsidRPr="00A74992" w:rsidRDefault="00832236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00A45" w:rsidRDefault="00832236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</w:t>
      </w:r>
    </w:p>
    <w:p w:rsidR="00832236" w:rsidRDefault="00832236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992">
        <w:rPr>
          <w:rFonts w:ascii="Times New Roman" w:hAnsi="Times New Roman" w:cs="Times New Roman"/>
          <w:sz w:val="24"/>
          <w:szCs w:val="24"/>
        </w:rPr>
        <w:t xml:space="preserve"> МКУ «УЕДДС и АХЧ администрации Юрьевецкого муниципального района»</w:t>
      </w:r>
    </w:p>
    <w:p w:rsidR="00900A45" w:rsidRDefault="00900A45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7958" w:rsidRPr="00A74992" w:rsidRDefault="00647958" w:rsidP="0090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 применяемые при расчете нормативных затрат на приобретение хозяйственных товаров и при</w:t>
      </w:r>
      <w:r w:rsidR="00647958">
        <w:rPr>
          <w:rFonts w:ascii="Times New Roman" w:hAnsi="Times New Roman" w:cs="Times New Roman"/>
          <w:b/>
          <w:sz w:val="24"/>
          <w:szCs w:val="24"/>
        </w:rPr>
        <w:t>надлежностей на одного работника</w:t>
      </w:r>
    </w:p>
    <w:p w:rsidR="00832236" w:rsidRDefault="00832236" w:rsidP="00832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91"/>
        <w:gridCol w:w="1912"/>
        <w:gridCol w:w="1913"/>
        <w:gridCol w:w="1915"/>
      </w:tblGrid>
      <w:tr w:rsidR="00832236" w:rsidRPr="00434C9E" w:rsidTr="00832236">
        <w:tc>
          <w:tcPr>
            <w:tcW w:w="53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832236" w:rsidRPr="00434C9E" w:rsidTr="00832236">
        <w:tc>
          <w:tcPr>
            <w:tcW w:w="53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Шпагат хлопчатобумажный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32236" w:rsidRPr="00434C9E" w:rsidTr="00832236">
        <w:tc>
          <w:tcPr>
            <w:tcW w:w="53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 xml:space="preserve">Шпагат полипропиленовый  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32236" w:rsidRPr="00434C9E" w:rsidTr="00832236">
        <w:tc>
          <w:tcPr>
            <w:tcW w:w="53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832236" w:rsidRPr="00434C9E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 xml:space="preserve">  1 раз в год</w:t>
            </w:r>
            <w:proofErr w:type="gramStart"/>
            <w:r w:rsidRPr="00434C9E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34C9E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832236" w:rsidRPr="00434C9E" w:rsidRDefault="00832236" w:rsidP="0083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9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832236" w:rsidRPr="00434C9E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36" w:rsidRPr="00DF7EF4" w:rsidRDefault="00832236" w:rsidP="00832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F80F8B" w:rsidRDefault="00F80F8B" w:rsidP="00F80F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F80F8B" w:rsidRDefault="00832236" w:rsidP="00F80F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F8B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832236" w:rsidRPr="00F80F8B" w:rsidRDefault="00832236" w:rsidP="00F80F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F8B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 МКУ «УЕДДС и АХЧ администрации Юрьевецкого муниципального района»</w:t>
      </w:r>
    </w:p>
    <w:p w:rsidR="00832236" w:rsidRDefault="00832236" w:rsidP="008322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7958" w:rsidRPr="0065645A" w:rsidRDefault="00647958" w:rsidP="008322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2236" w:rsidRPr="00647958" w:rsidRDefault="00832236" w:rsidP="00B21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образовательные услуги по профессион</w:t>
      </w:r>
      <w:r w:rsidR="00B218FE" w:rsidRPr="00647958">
        <w:rPr>
          <w:rFonts w:ascii="Times New Roman" w:hAnsi="Times New Roman" w:cs="Times New Roman"/>
          <w:b/>
          <w:sz w:val="24"/>
          <w:szCs w:val="24"/>
        </w:rPr>
        <w:t xml:space="preserve">альной переподготовке и </w:t>
      </w:r>
      <w:r w:rsidRPr="00647958">
        <w:rPr>
          <w:rFonts w:ascii="Times New Roman" w:hAnsi="Times New Roman" w:cs="Times New Roman"/>
          <w:b/>
          <w:sz w:val="24"/>
          <w:szCs w:val="24"/>
        </w:rPr>
        <w:t>повышению квалификации</w:t>
      </w:r>
    </w:p>
    <w:p w:rsidR="00832236" w:rsidRPr="00EF5549" w:rsidRDefault="00832236" w:rsidP="008322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236" w:rsidRPr="00A03151" w:rsidRDefault="00832236" w:rsidP="00832236">
      <w:pPr>
        <w:rPr>
          <w:rFonts w:ascii="Times New Roman" w:hAnsi="Times New Roman" w:cs="Times New Roman"/>
          <w:sz w:val="24"/>
          <w:szCs w:val="24"/>
        </w:rPr>
      </w:pPr>
      <w:r w:rsidRPr="00A03151">
        <w:rPr>
          <w:rFonts w:ascii="Times New Roman" w:hAnsi="Times New Roman" w:cs="Times New Roman"/>
          <w:sz w:val="24"/>
          <w:szCs w:val="24"/>
        </w:rPr>
        <w:t>Профессиональная переподготовка и повышение квалификации производится в пределах доведенных бюджетных ассигнований.</w:t>
      </w:r>
    </w:p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B218FE" w:rsidRDefault="00B218FE" w:rsidP="00832236"/>
    <w:p w:rsidR="00647958" w:rsidRDefault="00647958" w:rsidP="00832236"/>
    <w:p w:rsidR="00832236" w:rsidRP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B218FE" w:rsidRPr="00B218FE" w:rsidRDefault="00B218FE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</w:t>
      </w:r>
      <w:r w:rsidR="00647958">
        <w:rPr>
          <w:rFonts w:ascii="Times New Roman" w:hAnsi="Times New Roman" w:cs="Times New Roman"/>
          <w:b/>
          <w:sz w:val="24"/>
          <w:szCs w:val="24"/>
        </w:rPr>
        <w:t>ение электротехнических товаров</w:t>
      </w:r>
    </w:p>
    <w:p w:rsidR="00832236" w:rsidRP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5099"/>
        <w:gridCol w:w="2124"/>
        <w:gridCol w:w="1807"/>
      </w:tblGrid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32236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236" w:rsidRPr="00B218F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8FE" w:rsidRPr="00B218FE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Стоимость, шт.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кабель-канал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кабель UTP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колодка </w:t>
            </w: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лемная</w:t>
            </w:r>
            <w:proofErr w:type="spell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репеж-клипса</w:t>
            </w: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лампа галогенная разная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лампа люминесцентная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лампа ЛБ-18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розетка разная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розетка телефонная 26Р-4с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разный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стартер разный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ы для электроприборов  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32236" w:rsidRPr="00B218FE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236" w:rsidRPr="00B218FE">
              <w:rPr>
                <w:rFonts w:ascii="Times New Roman" w:hAnsi="Times New Roman" w:cs="Times New Roman"/>
                <w:sz w:val="24"/>
                <w:szCs w:val="24"/>
              </w:rPr>
              <w:t>редохранитель автомат</w:t>
            </w:r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2236" w:rsidRPr="00B218FE" w:rsidTr="00832236">
        <w:tc>
          <w:tcPr>
            <w:tcW w:w="534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832236" w:rsidRPr="00B218FE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236"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лажный </w:t>
            </w:r>
            <w:proofErr w:type="spellStart"/>
            <w:r w:rsidR="00832236" w:rsidRPr="00B218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32236" w:rsidRPr="00B218F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32236" w:rsidRPr="00B218F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212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832236" w:rsidRPr="00B218FE" w:rsidRDefault="00832236" w:rsidP="00B21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236" w:rsidRPr="00B218FE" w:rsidRDefault="00832236" w:rsidP="00B21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t>*Из расчета на 1 год по необходимости для осуществления функций учреждения, но не более</w:t>
      </w:r>
      <w:r w:rsidR="00B218FE">
        <w:rPr>
          <w:rFonts w:ascii="Times New Roman" w:hAnsi="Times New Roman" w:cs="Times New Roman"/>
          <w:sz w:val="24"/>
          <w:szCs w:val="24"/>
        </w:rPr>
        <w:t xml:space="preserve"> </w:t>
      </w:r>
      <w:r w:rsidRPr="00B218FE">
        <w:rPr>
          <w:rFonts w:ascii="Times New Roman" w:hAnsi="Times New Roman" w:cs="Times New Roman"/>
          <w:sz w:val="24"/>
          <w:szCs w:val="24"/>
        </w:rPr>
        <w:t>лимитов бюджетных обязательств, предусмотренных на эти цели.</w:t>
      </w:r>
    </w:p>
    <w:p w:rsidR="00832236" w:rsidRPr="00B218FE" w:rsidRDefault="00832236" w:rsidP="00B21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B218FE" w:rsidRDefault="00B218FE" w:rsidP="00832236"/>
    <w:p w:rsidR="00647958" w:rsidRDefault="00647958" w:rsidP="00832236"/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832236" w:rsidRDefault="00832236" w:rsidP="00832236"/>
    <w:p w:rsidR="00647958" w:rsidRDefault="00647958" w:rsidP="00832236"/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хозяйственных товаров и принадлежностей для осуществления функ</w:t>
      </w:r>
      <w:r w:rsidR="00B218FE" w:rsidRPr="00647958">
        <w:rPr>
          <w:rFonts w:ascii="Times New Roman" w:hAnsi="Times New Roman" w:cs="Times New Roman"/>
          <w:b/>
          <w:sz w:val="24"/>
          <w:szCs w:val="24"/>
        </w:rPr>
        <w:t>ций учреждения по уборке здания</w:t>
      </w:r>
    </w:p>
    <w:p w:rsidR="00832236" w:rsidRPr="00B218FE" w:rsidRDefault="00832236" w:rsidP="00B218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523"/>
        <w:gridCol w:w="1116"/>
        <w:gridCol w:w="2392"/>
      </w:tblGrid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Хозяйственные материалы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Стоимость, шт.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Ерш для унитаза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губки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усора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мыло туалетное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мыло хозяйственное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освежитель воздуха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стекол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полотно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салфетки чистящие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бумага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2236" w:rsidRPr="00B218FE" w:rsidTr="00B218FE">
        <w:tc>
          <w:tcPr>
            <w:tcW w:w="540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порошок стиральный  </w:t>
            </w:r>
          </w:p>
        </w:tc>
        <w:tc>
          <w:tcPr>
            <w:tcW w:w="111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2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832236" w:rsidRPr="00B218FE" w:rsidRDefault="00832236" w:rsidP="00B21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236" w:rsidRPr="00B218FE" w:rsidRDefault="00832236" w:rsidP="00B21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t>*Из расчета на 1 год по необходимости для осуществления функций учреждения, но не более</w:t>
      </w:r>
      <w:r w:rsidR="00B218FE">
        <w:rPr>
          <w:rFonts w:ascii="Times New Roman" w:hAnsi="Times New Roman" w:cs="Times New Roman"/>
          <w:sz w:val="24"/>
          <w:szCs w:val="24"/>
        </w:rPr>
        <w:t xml:space="preserve"> </w:t>
      </w:r>
      <w:r w:rsidRPr="00B218FE">
        <w:rPr>
          <w:rFonts w:ascii="Times New Roman" w:hAnsi="Times New Roman" w:cs="Times New Roman"/>
          <w:sz w:val="24"/>
          <w:szCs w:val="24"/>
        </w:rPr>
        <w:t>лимитов бюджетных обязательств, предусмотренных на эти цели.</w:t>
      </w:r>
    </w:p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647958" w:rsidRDefault="00647958" w:rsidP="00832236"/>
    <w:p w:rsidR="00B218FE" w:rsidRDefault="00B218FE" w:rsidP="00832236"/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B218FE" w:rsidRDefault="00B218FE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7958" w:rsidRPr="004D7C08" w:rsidRDefault="00647958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 применяемые при расчете нормативных затрат на приобре</w:t>
      </w:r>
      <w:r w:rsidR="00B218FE" w:rsidRPr="00647958">
        <w:rPr>
          <w:rFonts w:ascii="Times New Roman" w:hAnsi="Times New Roman" w:cs="Times New Roman"/>
          <w:b/>
          <w:sz w:val="24"/>
          <w:szCs w:val="24"/>
        </w:rPr>
        <w:t>тение сантехнических материалов</w:t>
      </w:r>
    </w:p>
    <w:p w:rsidR="00B218FE" w:rsidRDefault="00B218FE" w:rsidP="00832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950"/>
      </w:tblGrid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Стоимость, шт.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вантуз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гофра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краны разные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лента ФУМ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унитаз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хомут разный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сидение и крышки для унитаза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труба PN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сифоны для раковин и моек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шланги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 xml:space="preserve">сливная система для бачка унитаза  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32236" w:rsidRPr="0039000F" w:rsidTr="00832236">
        <w:tc>
          <w:tcPr>
            <w:tcW w:w="959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276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32236" w:rsidRPr="0039000F" w:rsidRDefault="00832236" w:rsidP="0083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0F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</w:tbl>
    <w:p w:rsidR="00832236" w:rsidRPr="00611711" w:rsidRDefault="00832236" w:rsidP="00832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36" w:rsidRPr="00B218FE" w:rsidRDefault="00832236" w:rsidP="00B21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t>*Из расчета на 1 год по необходимости для осуществления функций учреждения, но не более</w:t>
      </w:r>
      <w:r w:rsidR="00B218FE">
        <w:rPr>
          <w:rFonts w:ascii="Times New Roman" w:hAnsi="Times New Roman" w:cs="Times New Roman"/>
          <w:sz w:val="24"/>
          <w:szCs w:val="24"/>
        </w:rPr>
        <w:t xml:space="preserve"> </w:t>
      </w:r>
      <w:r w:rsidRPr="00B218FE">
        <w:rPr>
          <w:rFonts w:ascii="Times New Roman" w:hAnsi="Times New Roman" w:cs="Times New Roman"/>
          <w:sz w:val="24"/>
          <w:szCs w:val="24"/>
        </w:rPr>
        <w:t>лимитов бюджетных обязательств, предусмотренных на эти цели.</w:t>
      </w:r>
    </w:p>
    <w:p w:rsidR="00832236" w:rsidRDefault="00832236" w:rsidP="00832236"/>
    <w:p w:rsidR="00832236" w:rsidRDefault="00832236" w:rsidP="00832236"/>
    <w:p w:rsidR="00832236" w:rsidRDefault="00832236" w:rsidP="00832236"/>
    <w:p w:rsidR="00832236" w:rsidRDefault="00832236" w:rsidP="00832236"/>
    <w:p w:rsidR="00B218FE" w:rsidRDefault="00B218FE" w:rsidP="00832236"/>
    <w:p w:rsidR="00832236" w:rsidRDefault="00832236" w:rsidP="00832236"/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B218FE" w:rsidRDefault="00B218FE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7958" w:rsidRPr="004D7C08" w:rsidRDefault="00647958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B21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</w:t>
      </w:r>
      <w:r w:rsidR="00B218FE" w:rsidRPr="00647958">
        <w:rPr>
          <w:rFonts w:ascii="Times New Roman" w:hAnsi="Times New Roman" w:cs="Times New Roman"/>
          <w:b/>
          <w:sz w:val="24"/>
          <w:szCs w:val="24"/>
        </w:rPr>
        <w:t>ретение строительных материалов</w:t>
      </w:r>
    </w:p>
    <w:p w:rsidR="00647958" w:rsidRPr="00647958" w:rsidRDefault="00647958" w:rsidP="00B218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Стоимость. Шт.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 12694,49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Анкер д/лист мат. с шурупом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Болт </w:t>
            </w: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гвозди, </w:t>
            </w: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герметик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грунт укрепляющий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дверной доводчик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дюбель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</w:t>
            </w:r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замок врезной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защелка дверная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лей разный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раска разная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лента сигнальная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пена монтажная  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ручки дверные разные  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цемент, 50 кг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шурупы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дверь входная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832236" w:rsidRPr="00B218FE" w:rsidTr="00832236">
        <w:tc>
          <w:tcPr>
            <w:tcW w:w="817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металлические изделия (поручни, крепеж, др.)</w:t>
            </w:r>
          </w:p>
        </w:tc>
        <w:tc>
          <w:tcPr>
            <w:tcW w:w="1276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32236" w:rsidRPr="00B218FE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832236" w:rsidRPr="00B218FE" w:rsidRDefault="00832236" w:rsidP="00B21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647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FE">
        <w:rPr>
          <w:rFonts w:ascii="Times New Roman" w:hAnsi="Times New Roman" w:cs="Times New Roman"/>
          <w:sz w:val="24"/>
          <w:szCs w:val="24"/>
        </w:rPr>
        <w:t xml:space="preserve">*Из расчета на 1 год по необходимости для осуществления </w:t>
      </w:r>
      <w:r w:rsidR="00B218FE">
        <w:rPr>
          <w:rFonts w:ascii="Times New Roman" w:hAnsi="Times New Roman" w:cs="Times New Roman"/>
          <w:sz w:val="24"/>
          <w:szCs w:val="24"/>
        </w:rPr>
        <w:t xml:space="preserve">функций учреждения, но не более </w:t>
      </w:r>
      <w:r w:rsidRPr="00B218FE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</w:t>
      </w:r>
      <w:r w:rsidR="00647958">
        <w:rPr>
          <w:rFonts w:ascii="Times New Roman" w:hAnsi="Times New Roman" w:cs="Times New Roman"/>
          <w:sz w:val="24"/>
          <w:szCs w:val="24"/>
        </w:rPr>
        <w:t>предусмотренных на эти цели.</w:t>
      </w:r>
    </w:p>
    <w:p w:rsidR="00647958" w:rsidRDefault="00647958" w:rsidP="00647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58" w:rsidRPr="00647958" w:rsidRDefault="00647958" w:rsidP="00647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8FE" w:rsidRDefault="00B218FE" w:rsidP="00832236"/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B218FE" w:rsidRDefault="00B218FE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7958" w:rsidRDefault="00647958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спецодежды и </w:t>
      </w:r>
      <w:proofErr w:type="spellStart"/>
      <w:r w:rsidRPr="00647958">
        <w:rPr>
          <w:rFonts w:ascii="Times New Roman" w:hAnsi="Times New Roman" w:cs="Times New Roman"/>
          <w:b/>
          <w:sz w:val="24"/>
          <w:szCs w:val="24"/>
        </w:rPr>
        <w:t>спецобуви</w:t>
      </w:r>
      <w:proofErr w:type="spellEnd"/>
    </w:p>
    <w:p w:rsidR="00B218FE" w:rsidRPr="00561E07" w:rsidRDefault="00B218FE" w:rsidP="00832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19"/>
        <w:gridCol w:w="3367"/>
      </w:tblGrid>
      <w:tr w:rsidR="00832236" w:rsidTr="00832236">
        <w:tc>
          <w:tcPr>
            <w:tcW w:w="817" w:type="dxa"/>
          </w:tcPr>
          <w:p w:rsidR="00832236" w:rsidRDefault="00832236" w:rsidP="00B218F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6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32236" w:rsidTr="00832236">
        <w:tc>
          <w:tcPr>
            <w:tcW w:w="81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Костюм рабочий летний</w:t>
            </w:r>
          </w:p>
        </w:tc>
        <w:tc>
          <w:tcPr>
            <w:tcW w:w="1419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1 шт. на 1 водителя, уборщика</w:t>
            </w:r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рабочего </w:t>
            </w:r>
            <w:proofErr w:type="gramStart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комплексному обслуживанию</w:t>
            </w:r>
          </w:p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и ремонту зданий 1 раз в год</w:t>
            </w:r>
          </w:p>
        </w:tc>
      </w:tr>
      <w:tr w:rsidR="00832236" w:rsidTr="00832236">
        <w:tc>
          <w:tcPr>
            <w:tcW w:w="81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Комплект летний женский</w:t>
            </w:r>
          </w:p>
        </w:tc>
        <w:tc>
          <w:tcPr>
            <w:tcW w:w="1419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1 шт. на 1 уборщика</w:t>
            </w:r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помещений 1 раз </w:t>
            </w:r>
            <w:proofErr w:type="gramStart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32236" w:rsidTr="00832236">
        <w:tc>
          <w:tcPr>
            <w:tcW w:w="81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Перчатки с ПВХ</w:t>
            </w:r>
          </w:p>
        </w:tc>
        <w:tc>
          <w:tcPr>
            <w:tcW w:w="1419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12 шт. на 1 водителя в год; 6</w:t>
            </w:r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шт. на 1 уборщика</w:t>
            </w:r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1 рабочего </w:t>
            </w:r>
            <w:proofErr w:type="gramStart"/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комплексному обслуживанию</w:t>
            </w:r>
          </w:p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и ремонту зданий, 1 уборщика</w:t>
            </w:r>
          </w:p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служебных помещений в год</w:t>
            </w:r>
          </w:p>
        </w:tc>
      </w:tr>
      <w:tr w:rsidR="00832236" w:rsidTr="00832236">
        <w:tc>
          <w:tcPr>
            <w:tcW w:w="81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92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9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367" w:type="dxa"/>
          </w:tcPr>
          <w:p w:rsidR="00832236" w:rsidRPr="00616FA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A6">
              <w:rPr>
                <w:rFonts w:ascii="Times New Roman" w:hAnsi="Times New Roman" w:cs="Times New Roman"/>
                <w:sz w:val="24"/>
                <w:szCs w:val="24"/>
              </w:rPr>
              <w:t>1 шт. на 1 водителя в год; 12</w:t>
            </w:r>
          </w:p>
          <w:p w:rsidR="00832236" w:rsidRPr="00616FA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A6">
              <w:rPr>
                <w:rFonts w:ascii="Times New Roman" w:hAnsi="Times New Roman" w:cs="Times New Roman"/>
                <w:sz w:val="24"/>
                <w:szCs w:val="24"/>
              </w:rPr>
              <w:t xml:space="preserve">шт. на 1 уборщика </w:t>
            </w:r>
            <w:proofErr w:type="gramStart"/>
            <w:r w:rsidRPr="00616FA6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</w:p>
          <w:p w:rsidR="00832236" w:rsidRPr="00616FA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A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на 1 рабочего </w:t>
            </w:r>
            <w:proofErr w:type="gramStart"/>
            <w:r w:rsidRPr="00616F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32236" w:rsidRPr="00616FA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FA6">
              <w:rPr>
                <w:rFonts w:ascii="Times New Roman" w:hAnsi="Times New Roman" w:cs="Times New Roman"/>
                <w:sz w:val="24"/>
                <w:szCs w:val="24"/>
              </w:rPr>
              <w:t>комплексному</w:t>
            </w:r>
            <w:proofErr w:type="gramEnd"/>
            <w:r w:rsidRPr="00616FA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A6">
              <w:rPr>
                <w:rFonts w:ascii="Times New Roman" w:hAnsi="Times New Roman" w:cs="Times New Roman"/>
                <w:sz w:val="24"/>
                <w:szCs w:val="24"/>
              </w:rPr>
              <w:t>и ремонту зданий в год</w:t>
            </w:r>
          </w:p>
        </w:tc>
      </w:tr>
      <w:tr w:rsidR="00832236" w:rsidTr="00832236">
        <w:tc>
          <w:tcPr>
            <w:tcW w:w="81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32236" w:rsidRPr="00A74992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419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367" w:type="dxa"/>
          </w:tcPr>
          <w:p w:rsidR="00832236" w:rsidRDefault="00832236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 на одного кочегара на отопительный сезон</w:t>
            </w:r>
          </w:p>
        </w:tc>
      </w:tr>
    </w:tbl>
    <w:p w:rsidR="00832236" w:rsidRPr="004D7C08" w:rsidRDefault="00832236" w:rsidP="00B21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B218FE">
      <w:pPr>
        <w:spacing w:after="0"/>
        <w:jc w:val="center"/>
      </w:pPr>
    </w:p>
    <w:p w:rsidR="00832236" w:rsidRDefault="00832236" w:rsidP="00B218FE">
      <w:pPr>
        <w:jc w:val="center"/>
      </w:pPr>
    </w:p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B218FE"/>
    <w:p w:rsidR="00B218FE" w:rsidRDefault="00B218FE" w:rsidP="00B218FE"/>
    <w:p w:rsidR="00832236" w:rsidRDefault="00832236" w:rsidP="00832236">
      <w:pPr>
        <w:jc w:val="right"/>
      </w:pPr>
    </w:p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B218FE" w:rsidRDefault="00B218FE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7958" w:rsidRDefault="00647958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647958" w:rsidRDefault="00832236" w:rsidP="00832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е функций МКУ «УЕДДС и АХЧ администрации Юрьевецкого муниципального района», применяемые </w:t>
      </w:r>
      <w:proofErr w:type="gramStart"/>
      <w:r w:rsidRPr="0064795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832236" w:rsidRPr="00647958" w:rsidRDefault="00832236" w:rsidP="00832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7958">
        <w:rPr>
          <w:rFonts w:ascii="Times New Roman" w:hAnsi="Times New Roman" w:cs="Times New Roman"/>
          <w:b/>
          <w:sz w:val="24"/>
          <w:szCs w:val="24"/>
        </w:rPr>
        <w:t>расчете</w:t>
      </w:r>
      <w:proofErr w:type="gramEnd"/>
      <w:r w:rsidRPr="00647958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приобретение бензина, автомасел</w:t>
      </w:r>
    </w:p>
    <w:p w:rsidR="00832236" w:rsidRPr="00647958" w:rsidRDefault="00832236" w:rsidP="00832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8">
        <w:rPr>
          <w:rFonts w:ascii="Times New Roman" w:hAnsi="Times New Roman" w:cs="Times New Roman"/>
          <w:b/>
          <w:sz w:val="24"/>
          <w:szCs w:val="24"/>
        </w:rPr>
        <w:t>и сопутствующих товаров</w:t>
      </w:r>
    </w:p>
    <w:p w:rsidR="00832236" w:rsidRDefault="00832236" w:rsidP="00832236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292"/>
        <w:gridCol w:w="3209"/>
      </w:tblGrid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209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Автошампунь</w:t>
            </w:r>
          </w:p>
        </w:tc>
        <w:tc>
          <w:tcPr>
            <w:tcW w:w="1292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0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Антифриз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 шт. в год на 1 автомобиль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</w:p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 шт. в год на 1 автомобиль</w:t>
            </w:r>
          </w:p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92</w:t>
            </w:r>
          </w:p>
        </w:tc>
        <w:tc>
          <w:tcPr>
            <w:tcW w:w="1292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По нормам и хронометражу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дистиллированая</w:t>
            </w:r>
            <w:proofErr w:type="spellEnd"/>
            <w:r w:rsidRPr="001E1569">
              <w:rPr>
                <w:rFonts w:ascii="Times New Roman" w:hAnsi="Times New Roman" w:cs="Times New Roman"/>
                <w:sz w:val="24"/>
                <w:szCs w:val="24"/>
              </w:rPr>
              <w:t xml:space="preserve"> 5л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Норма на 100 литров бен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32236" w:rsidRPr="00C03D80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Очиститель универсальный</w:t>
            </w:r>
          </w:p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обивки салона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1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Полироль панели и кузова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1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Размораживатель замков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1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Тормозная жидкость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1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Стеклоомыватель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 xml:space="preserve">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Свечи NGK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 xml:space="preserve"> шт. в год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Фильтр автомобильный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е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Щетки автомобильные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2 шт. в год на 1 автомобиль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Автошины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По фактической потребности</w:t>
            </w:r>
          </w:p>
        </w:tc>
      </w:tr>
      <w:tr w:rsidR="00832236" w:rsidTr="00832236"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 xml:space="preserve">Колодки  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8 шт. в год на 1 автомобиль</w:t>
            </w:r>
          </w:p>
        </w:tc>
      </w:tr>
      <w:tr w:rsidR="00832236" w:rsidTr="00832236">
        <w:trPr>
          <w:trHeight w:val="70"/>
        </w:trPr>
        <w:tc>
          <w:tcPr>
            <w:tcW w:w="817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>Шаровые</w:t>
            </w:r>
          </w:p>
        </w:tc>
        <w:tc>
          <w:tcPr>
            <w:tcW w:w="1292" w:type="dxa"/>
          </w:tcPr>
          <w:p w:rsidR="00832236" w:rsidRPr="001E1569" w:rsidRDefault="00B218FE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2236" w:rsidRPr="001E1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209" w:type="dxa"/>
          </w:tcPr>
          <w:p w:rsidR="00832236" w:rsidRPr="001E1569" w:rsidRDefault="00832236" w:rsidP="00B21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D80">
              <w:rPr>
                <w:rFonts w:ascii="Times New Roman" w:hAnsi="Times New Roman" w:cs="Times New Roman"/>
                <w:sz w:val="24"/>
                <w:szCs w:val="24"/>
              </w:rPr>
              <w:t xml:space="preserve"> шт. в год на 1 автомобиль</w:t>
            </w:r>
          </w:p>
        </w:tc>
      </w:tr>
    </w:tbl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832236">
      <w:pPr>
        <w:jc w:val="right"/>
      </w:pPr>
    </w:p>
    <w:p w:rsidR="00832236" w:rsidRDefault="00832236" w:rsidP="00B218FE"/>
    <w:p w:rsidR="00B218FE" w:rsidRDefault="00B218FE" w:rsidP="00B218FE"/>
    <w:p w:rsidR="00832236" w:rsidRPr="004D7C08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B218FE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B218FE" w:rsidRDefault="00B218FE" w:rsidP="00B21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DCE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производственного и хозяйственного инвентаря</w:t>
      </w:r>
    </w:p>
    <w:p w:rsidR="00FC3DCE" w:rsidRPr="00FC3DCE" w:rsidRDefault="00FC3DCE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2500"/>
        <w:gridCol w:w="1272"/>
        <w:gridCol w:w="1464"/>
        <w:gridCol w:w="1906"/>
        <w:gridCol w:w="1869"/>
      </w:tblGrid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18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8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6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дачи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b/>
                <w:sz w:val="24"/>
                <w:szCs w:val="24"/>
              </w:rPr>
              <w:t>Цена  в руб.</w:t>
            </w:r>
          </w:p>
        </w:tc>
      </w:tr>
      <w:tr w:rsidR="007A7920" w:rsidRPr="00460B96" w:rsidTr="007A7920">
        <w:tc>
          <w:tcPr>
            <w:tcW w:w="560" w:type="dxa"/>
          </w:tcPr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303" w:type="dxa"/>
          </w:tcPr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460B96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0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. ф. 125  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. ф. 350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0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. ф.230*2,0м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5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proofErr w:type="spell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2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44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Ручки дверные (комплект)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70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Швабра дер.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6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Лопата разная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Инструмент для рубки льда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50руб.</w:t>
            </w:r>
          </w:p>
        </w:tc>
      </w:tr>
      <w:tr w:rsidR="007A7920" w:rsidRPr="00B218FE" w:rsidTr="007A7920">
        <w:tc>
          <w:tcPr>
            <w:tcW w:w="560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6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303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7A7920" w:rsidRPr="00B218FE" w:rsidRDefault="007A7920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9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14" w:type="dxa"/>
          </w:tcPr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A7920" w:rsidRPr="00B218FE" w:rsidRDefault="007A7920" w:rsidP="00B2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FE">
              <w:rPr>
                <w:rFonts w:ascii="Times New Roman" w:hAnsi="Times New Roman" w:cs="Times New Roman"/>
                <w:sz w:val="24"/>
                <w:szCs w:val="24"/>
              </w:rPr>
              <w:t>50руб.</w:t>
            </w:r>
          </w:p>
        </w:tc>
      </w:tr>
    </w:tbl>
    <w:p w:rsidR="00832236" w:rsidRDefault="00832236" w:rsidP="002032B2">
      <w:pPr>
        <w:jc w:val="both"/>
        <w:rPr>
          <w:rFonts w:ascii="Times New Roman" w:hAnsi="Times New Roman" w:cs="Times New Roman"/>
        </w:rPr>
      </w:pPr>
    </w:p>
    <w:p w:rsidR="002032B2" w:rsidRPr="00C65A54" w:rsidRDefault="002032B2" w:rsidP="002032B2">
      <w:pPr>
        <w:jc w:val="both"/>
        <w:rPr>
          <w:rFonts w:ascii="Times New Roman" w:hAnsi="Times New Roman" w:cs="Times New Roman"/>
        </w:rPr>
      </w:pPr>
    </w:p>
    <w:p w:rsidR="00832236" w:rsidRPr="00C65A54" w:rsidRDefault="00832236" w:rsidP="00832236">
      <w:pPr>
        <w:jc w:val="right"/>
      </w:pPr>
    </w:p>
    <w:p w:rsidR="00832236" w:rsidRPr="00C65A54" w:rsidRDefault="00832236" w:rsidP="00832236">
      <w:pPr>
        <w:jc w:val="right"/>
      </w:pPr>
    </w:p>
    <w:p w:rsidR="00832236" w:rsidRPr="00C65A54" w:rsidRDefault="00832236" w:rsidP="002032B2"/>
    <w:p w:rsidR="00832236" w:rsidRPr="00C65A54" w:rsidRDefault="00832236" w:rsidP="00832236">
      <w:pPr>
        <w:jc w:val="right"/>
      </w:pPr>
    </w:p>
    <w:p w:rsidR="00832236" w:rsidRPr="00C65A54" w:rsidRDefault="00832236" w:rsidP="00460B96">
      <w:pPr>
        <w:spacing w:after="0"/>
        <w:jc w:val="right"/>
        <w:rPr>
          <w:rFonts w:ascii="Times New Roman" w:hAnsi="Times New Roman" w:cs="Times New Roman"/>
        </w:rPr>
      </w:pPr>
      <w:r w:rsidRPr="00C65A5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2</w:t>
      </w:r>
    </w:p>
    <w:p w:rsidR="00460B96" w:rsidRDefault="00832236" w:rsidP="00460B96">
      <w:pPr>
        <w:spacing w:after="0"/>
        <w:jc w:val="right"/>
        <w:rPr>
          <w:rFonts w:ascii="Times New Roman" w:hAnsi="Times New Roman" w:cs="Times New Roman"/>
        </w:rPr>
      </w:pPr>
      <w:r w:rsidRPr="00C65A54">
        <w:rPr>
          <w:rFonts w:ascii="Times New Roman" w:hAnsi="Times New Roman" w:cs="Times New Roman"/>
        </w:rPr>
        <w:t xml:space="preserve">к нормативным затратам на обеспечение функций </w:t>
      </w:r>
    </w:p>
    <w:p w:rsidR="00832236" w:rsidRDefault="00832236" w:rsidP="00460B96">
      <w:pPr>
        <w:spacing w:after="0"/>
        <w:jc w:val="right"/>
        <w:rPr>
          <w:rFonts w:ascii="Times New Roman" w:hAnsi="Times New Roman" w:cs="Times New Roman"/>
        </w:rPr>
      </w:pPr>
      <w:r w:rsidRPr="00C65A54">
        <w:rPr>
          <w:rFonts w:ascii="Times New Roman" w:hAnsi="Times New Roman" w:cs="Times New Roman"/>
        </w:rPr>
        <w:t>МКУ «УЕДДС и АХЧ администрации Юрьевецкого муниципального района»</w:t>
      </w:r>
    </w:p>
    <w:p w:rsidR="00460B96" w:rsidRPr="00C65A54" w:rsidRDefault="00460B96" w:rsidP="00460B96">
      <w:pPr>
        <w:spacing w:after="0"/>
        <w:jc w:val="right"/>
        <w:rPr>
          <w:rFonts w:ascii="Times New Roman" w:hAnsi="Times New Roman" w:cs="Times New Roman"/>
        </w:rPr>
      </w:pPr>
    </w:p>
    <w:p w:rsidR="00832236" w:rsidRPr="00FC3DCE" w:rsidRDefault="00832236" w:rsidP="00460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DCE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запасных частей к автомобил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2833"/>
        <w:gridCol w:w="1496"/>
        <w:gridCol w:w="1090"/>
        <w:gridCol w:w="2241"/>
        <w:gridCol w:w="1268"/>
      </w:tblGrid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3EE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дачи 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сос водяно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900 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ачок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без мотор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30 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нзонасос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20 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лт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1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л карданный передни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332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1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1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идронатяжитель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цепи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33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лушитель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258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атчик аварийный давления 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5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тчик давления масл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31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щёлки задней двери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 11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колодк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40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лпак защитны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льцо упорное подшипника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ередн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тупицы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рестовина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кард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б."Эконом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 кольцами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63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юк на ленту б/бака 75л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мпа 21+5 W, Лампа 21W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мпа 5 W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5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мпа б/цоколя д/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ворота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мпы H7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мпы габаритные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торедуктор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1370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пора кард. вала в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одшип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атрон щитка приборов 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лампочкой (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вропанель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трубок радиатора длинны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63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трубок радиатора отвод.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7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трубок радиатора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трубок радиатор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6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реходник системы отопления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9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душка глушителя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6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дшипник каретки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дшипник ступицы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не  более 350</w:t>
            </w:r>
            <w:r w:rsidR="004F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ривод стопора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д.двери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снов.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1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рокладка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бензодатчика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окладка водяного насос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рокладка крышки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гидронатяжителя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Евро-3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6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рокладка переднего моста  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7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ж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лод.торм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023EE6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r w:rsidR="004F33EE">
              <w:rPr>
                <w:rFonts w:ascii="Times New Roman" w:hAnsi="Times New Roman" w:cs="Times New Roman"/>
                <w:sz w:val="24"/>
                <w:szCs w:val="24"/>
              </w:rPr>
              <w:t xml:space="preserve">более 50 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адиатор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топителя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01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зонатор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24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3" w:type="dxa"/>
          </w:tcPr>
          <w:p w:rsidR="00023EE6" w:rsidRPr="00460B96" w:rsidRDefault="00023EE6" w:rsidP="00023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.в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удл.болт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мень подвески резонатор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7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олик натяжной с кронштейном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2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учка двери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9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альник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едук.неразъемн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альник ступицы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сальник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руса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пливозаборник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в сборе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1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рос ручного тормоза левый,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трос ручного тормоза правы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3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3" w:type="dxa"/>
          </w:tcPr>
          <w:p w:rsidR="00023EE6" w:rsidRPr="00460B96" w:rsidRDefault="00023EE6" w:rsidP="00023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.лев.д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4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ильтр воздушный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0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ильтр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масляняный</w:t>
            </w:r>
            <w:proofErr w:type="spellEnd"/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0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F33EE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ильтр масляный 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Крайслер"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60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ильтр топливный "стандарт"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мут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омут глушителя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омут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/бак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3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пфа поворотного кулака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/мост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71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цилиндр рабочий </w:t>
            </w:r>
            <w:proofErr w:type="spell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тормозн</w:t>
            </w:r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дн</w:t>
            </w:r>
            <w:proofErr w:type="spell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50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ЦПС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21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йба замочная гаек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одшипников ступицы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5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айба упорная шарнира и</w:t>
            </w:r>
          </w:p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поворотного кулака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ланг печки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2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ланг топливный со штуцером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10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щетка </w:t>
            </w:r>
            <w:proofErr w:type="spellStart"/>
            <w:proofErr w:type="gramStart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/очистит.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23EE6" w:rsidRPr="00460B96" w:rsidTr="004F33EE">
        <w:tc>
          <w:tcPr>
            <w:tcW w:w="64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3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тартер </w:t>
            </w:r>
          </w:p>
        </w:tc>
        <w:tc>
          <w:tcPr>
            <w:tcW w:w="1496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0" w:type="dxa"/>
          </w:tcPr>
          <w:p w:rsidR="00023EE6" w:rsidRPr="00460B96" w:rsidRDefault="00023EE6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023EE6" w:rsidRPr="00460B96" w:rsidRDefault="004F33EE" w:rsidP="0046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68" w:type="dxa"/>
          </w:tcPr>
          <w:p w:rsidR="00023EE6" w:rsidRPr="00460B96" w:rsidRDefault="004F33EE" w:rsidP="004F3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более 3950 </w:t>
            </w:r>
            <w:r w:rsidR="00023EE6" w:rsidRPr="00460B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832236" w:rsidRPr="00460B96" w:rsidRDefault="00832236" w:rsidP="00460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31E" w:rsidRDefault="0041531E" w:rsidP="004F33EE">
      <w:pPr>
        <w:rPr>
          <w:rFonts w:ascii="Times New Roman" w:hAnsi="Times New Roman" w:cs="Times New Roman"/>
          <w:sz w:val="28"/>
          <w:szCs w:val="28"/>
        </w:rPr>
      </w:pPr>
    </w:p>
    <w:p w:rsidR="004F33EE" w:rsidRDefault="004F33EE" w:rsidP="004F33EE">
      <w:pPr>
        <w:rPr>
          <w:rFonts w:ascii="Times New Roman" w:hAnsi="Times New Roman" w:cs="Times New Roman"/>
          <w:sz w:val="28"/>
          <w:szCs w:val="28"/>
        </w:rPr>
      </w:pPr>
    </w:p>
    <w:p w:rsidR="00832236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236" w:rsidRPr="004D7C08" w:rsidRDefault="00832236" w:rsidP="004153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41531E" w:rsidRDefault="00832236" w:rsidP="004153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832236" w:rsidRDefault="00832236" w:rsidP="004153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41531E" w:rsidRDefault="0041531E" w:rsidP="004153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236" w:rsidRPr="00FC3DCE" w:rsidRDefault="00832236" w:rsidP="00832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DCE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топочного угля и материалов для котельн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1913"/>
        <w:gridCol w:w="1913"/>
        <w:gridCol w:w="1913"/>
      </w:tblGrid>
      <w:tr w:rsidR="00832236" w:rsidRPr="0041531E" w:rsidTr="00832236">
        <w:tc>
          <w:tcPr>
            <w:tcW w:w="53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832236" w:rsidRPr="0041531E" w:rsidRDefault="0041531E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236" w:rsidRPr="0041531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14" w:type="dxa"/>
          </w:tcPr>
          <w:p w:rsidR="00832236" w:rsidRPr="0041531E" w:rsidRDefault="0041531E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2236" w:rsidRPr="0041531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 xml:space="preserve">Цена  в руб. за </w:t>
            </w:r>
            <w:proofErr w:type="gramStart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End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236" w:rsidRPr="0041531E" w:rsidTr="00832236">
        <w:tc>
          <w:tcPr>
            <w:tcW w:w="53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>Уголь каменный сортовой (рассортированный) Марка</w:t>
            </w:r>
            <w:proofErr w:type="gramStart"/>
            <w:r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>, класс К, крупность 50-300 мм</w:t>
            </w:r>
          </w:p>
        </w:tc>
        <w:tc>
          <w:tcPr>
            <w:tcW w:w="191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14" w:type="dxa"/>
          </w:tcPr>
          <w:p w:rsidR="00832236" w:rsidRPr="0041531E" w:rsidRDefault="00023EE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236" w:rsidRPr="0041531E">
              <w:rPr>
                <w:rFonts w:ascii="Times New Roman" w:hAnsi="Times New Roman" w:cs="Times New Roman"/>
                <w:sz w:val="24"/>
                <w:szCs w:val="24"/>
              </w:rPr>
              <w:t xml:space="preserve"> 80 тонн на отопительный сезон</w:t>
            </w:r>
          </w:p>
        </w:tc>
        <w:tc>
          <w:tcPr>
            <w:tcW w:w="1915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5000 руб. за тонну</w:t>
            </w:r>
          </w:p>
        </w:tc>
      </w:tr>
      <w:tr w:rsidR="00832236" w:rsidRPr="0041531E" w:rsidTr="00832236">
        <w:tc>
          <w:tcPr>
            <w:tcW w:w="53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191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832236" w:rsidRPr="0041531E" w:rsidRDefault="00023EE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236" w:rsidRPr="0041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Не более6800 руб. в год</w:t>
            </w:r>
          </w:p>
        </w:tc>
      </w:tr>
      <w:tr w:rsidR="00832236" w:rsidRPr="0041531E" w:rsidTr="00832236">
        <w:tc>
          <w:tcPr>
            <w:tcW w:w="53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>Насос центробежный с электродвигателем</w:t>
            </w:r>
          </w:p>
        </w:tc>
        <w:tc>
          <w:tcPr>
            <w:tcW w:w="191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832236" w:rsidRPr="0041531E" w:rsidRDefault="00023EE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Не более 8000 руб. в год</w:t>
            </w:r>
          </w:p>
        </w:tc>
      </w:tr>
      <w:tr w:rsidR="00832236" w:rsidRPr="0041531E" w:rsidTr="00832236">
        <w:tc>
          <w:tcPr>
            <w:tcW w:w="53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32236" w:rsidRPr="0041531E" w:rsidRDefault="0041531E" w:rsidP="004153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2236" w:rsidRPr="0041531E">
              <w:rPr>
                <w:rFonts w:ascii="Times New Roman" w:eastAsia="Calibri" w:hAnsi="Times New Roman" w:cs="Times New Roman"/>
                <w:sz w:val="24"/>
                <w:szCs w:val="24"/>
              </w:rPr>
              <w:t>оло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 xml:space="preserve">4 шт. на отопительный сезон </w:t>
            </w:r>
          </w:p>
        </w:tc>
        <w:tc>
          <w:tcPr>
            <w:tcW w:w="1915" w:type="dxa"/>
          </w:tcPr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не  более 500</w:t>
            </w:r>
          </w:p>
          <w:p w:rsidR="00832236" w:rsidRPr="0041531E" w:rsidRDefault="00832236" w:rsidP="00415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832236" w:rsidRPr="003721F1" w:rsidRDefault="00832236" w:rsidP="00832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D17" w:rsidRDefault="00263D17"/>
    <w:p w:rsidR="001F7C03" w:rsidRDefault="001F7C03"/>
    <w:p w:rsidR="001F7C03" w:rsidRDefault="001F7C03"/>
    <w:p w:rsidR="001F7C03" w:rsidRDefault="001F7C03"/>
    <w:p w:rsidR="001F7C03" w:rsidRDefault="001F7C03"/>
    <w:p w:rsidR="001F7C03" w:rsidRDefault="001F7C03"/>
    <w:p w:rsidR="001F7C03" w:rsidRDefault="001F7C03"/>
    <w:p w:rsidR="001F7C03" w:rsidRDefault="001F7C03"/>
    <w:p w:rsidR="001F7C03" w:rsidRDefault="001F7C03"/>
    <w:p w:rsidR="001F7C03" w:rsidRDefault="001F7C03"/>
    <w:p w:rsidR="00FC3DCE" w:rsidRDefault="00FC3DCE"/>
    <w:p w:rsidR="004F33EE" w:rsidRDefault="004F33EE"/>
    <w:p w:rsidR="004F33EE" w:rsidRDefault="004F33EE"/>
    <w:p w:rsidR="004F33EE" w:rsidRDefault="004F33EE"/>
    <w:p w:rsidR="004F33EE" w:rsidRDefault="004F33EE"/>
    <w:p w:rsidR="001F7C03" w:rsidRPr="004D7C08" w:rsidRDefault="001F7C03" w:rsidP="001F7C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</w:p>
    <w:p w:rsidR="001F7C03" w:rsidRDefault="001F7C03" w:rsidP="001F7C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1F7C03" w:rsidRDefault="001F7C03" w:rsidP="001F7C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>МКУ «УЕДДС и АХЧ администрации Юрьевецкого муниципального района»</w:t>
      </w:r>
    </w:p>
    <w:p w:rsidR="001F7C03" w:rsidRDefault="001F7C03" w:rsidP="001F7C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7C03" w:rsidRPr="00FC3DCE" w:rsidRDefault="001F7C03" w:rsidP="001F7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DCE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УЕДДС и АХЧ администрации Юрьевецкого муниципального района», применяемые при расчете нормативных затрат на приобретение канцелярских принадлежностей на учрежд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615"/>
        <w:gridCol w:w="1293"/>
        <w:gridCol w:w="1418"/>
        <w:gridCol w:w="1807"/>
        <w:gridCol w:w="1897"/>
      </w:tblGrid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89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9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spell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амоклеющийся</w:t>
            </w:r>
            <w:proofErr w:type="spellEnd"/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Зажимы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анцелярские 15 мм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</w:t>
            </w:r>
            <w:proofErr w:type="spell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амоклеющиеся</w:t>
            </w:r>
            <w:proofErr w:type="spellEnd"/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арандаш заточенны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лейкая лента скотч (19 мм)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лейкая лента скотч (50 мм)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нига учета А</w:t>
            </w: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нопки гвоздики цветные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ерекидно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Короб архивный на завязках  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Ластик для удаления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чернильных и графических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надписе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Лезвие запасное к ножу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канцелярскому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Маркер черный для CD-RW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Маркер-</w:t>
            </w:r>
            <w:proofErr w:type="spell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 А</w:t>
            </w: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- скоросшиватель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ластиковый с прозрачным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верхом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вкладыш А</w:t>
            </w: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ерфорацие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- уголок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ДЕЛО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обложка ДЕЛО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на 30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розрачных страниц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с зажимом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двусторонни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(никелированные)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(никелированные)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  <w:tr w:rsidR="001F7C03" w:rsidRPr="001F7C03" w:rsidTr="004C1A61">
        <w:tc>
          <w:tcPr>
            <w:tcW w:w="541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Тетрадь 80 листов  </w:t>
            </w:r>
          </w:p>
        </w:tc>
        <w:tc>
          <w:tcPr>
            <w:tcW w:w="1293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1F7C03" w:rsidRPr="001F7C03" w:rsidRDefault="001F7C03" w:rsidP="004C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7" w:type="dxa"/>
          </w:tcPr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 xml:space="preserve"> более при</w:t>
            </w:r>
          </w:p>
          <w:p w:rsidR="001F7C03" w:rsidRPr="001F7C03" w:rsidRDefault="001F7C03" w:rsidP="001F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C03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</w:tr>
    </w:tbl>
    <w:p w:rsidR="001F7C03" w:rsidRDefault="001F7C03"/>
    <w:p w:rsidR="004C1A61" w:rsidRDefault="004C1A61"/>
    <w:p w:rsidR="004C1A61" w:rsidRDefault="004C1A61"/>
    <w:p w:rsidR="004C1A61" w:rsidRDefault="004C1A61"/>
    <w:p w:rsidR="004C1A61" w:rsidRDefault="004C1A61"/>
    <w:p w:rsidR="004C1A61" w:rsidRDefault="004C1A61"/>
    <w:p w:rsidR="00FC3DCE" w:rsidRDefault="00FC3DCE"/>
    <w:p w:rsidR="004C1A61" w:rsidRPr="004D7C08" w:rsidRDefault="004C1A61" w:rsidP="004C1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</w:p>
    <w:p w:rsidR="004C1A61" w:rsidRDefault="004C1A61" w:rsidP="004C1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4C1A61" w:rsidRDefault="004C1A61" w:rsidP="004C1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4C1A61" w:rsidRDefault="004C1A61" w:rsidP="004C1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1A61" w:rsidRDefault="00647958" w:rsidP="004C1A6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МФЦ «Мои документы» Юрьевецкого  района», применяемые при расчете нормативных затрат</w:t>
      </w:r>
      <w:r w:rsidR="004C1A61" w:rsidRPr="004E73AD">
        <w:rPr>
          <w:rFonts w:ascii="Times New Roman" w:hAnsi="Times New Roman" w:cs="Times New Roman"/>
          <w:b/>
          <w:sz w:val="24"/>
          <w:szCs w:val="24"/>
        </w:rPr>
        <w:t xml:space="preserve"> на техническое обслуживание и </w:t>
      </w:r>
      <w:proofErr w:type="spellStart"/>
      <w:r w:rsidR="004C1A61" w:rsidRPr="004E73A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4C1A61" w:rsidRPr="004E73AD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4C1A61" w:rsidRPr="004E73AD" w:rsidRDefault="004C1A61" w:rsidP="004C1A6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969"/>
      </w:tblGrid>
      <w:tr w:rsidR="004C1A61" w:rsidRPr="004E73AD" w:rsidTr="004C1A61">
        <w:tc>
          <w:tcPr>
            <w:tcW w:w="2802" w:type="dxa"/>
            <w:vAlign w:val="center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i-х принтеров, многофункциональных устройств и копировальных аппаратов (оргтехники)</w:t>
            </w:r>
            <w:r w:rsidRPr="004E73AD">
              <w:rPr>
                <w:rFonts w:ascii="Times New Roman" w:hAnsi="Times New Roman" w:cs="Times New Roman"/>
                <w:b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0FCDFE0" wp14:editId="302599E6">
                  <wp:extent cx="276225" cy="257175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E73AD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4E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офилактического ремонта i-х принтеров, многофункциональных устройств и копировальных аппаратов (оргтехники) </w:t>
            </w:r>
          </w:p>
        </w:tc>
      </w:tr>
      <w:tr w:rsidR="004C1A61" w:rsidRPr="004E73AD" w:rsidTr="004C1A61">
        <w:tc>
          <w:tcPr>
            <w:tcW w:w="2802" w:type="dxa"/>
            <w:vAlign w:val="center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2835" w:type="dxa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е более 5 000</w:t>
            </w:r>
          </w:p>
        </w:tc>
      </w:tr>
      <w:tr w:rsidR="004C1A61" w:rsidRPr="004E73AD" w:rsidTr="004C1A61">
        <w:tc>
          <w:tcPr>
            <w:tcW w:w="2802" w:type="dxa"/>
            <w:vAlign w:val="center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2835" w:type="dxa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4C1A61" w:rsidRPr="004E73AD" w:rsidRDefault="004C1A61" w:rsidP="004C1A6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е более 5 000</w:t>
            </w:r>
          </w:p>
        </w:tc>
      </w:tr>
    </w:tbl>
    <w:p w:rsidR="004C1A61" w:rsidRPr="004E73AD" w:rsidRDefault="004C1A61" w:rsidP="004C1A6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A61" w:rsidRPr="004E73AD" w:rsidRDefault="004C1A61" w:rsidP="004C1A6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A61" w:rsidRDefault="004C1A61" w:rsidP="004C1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A61" w:rsidRDefault="004C1A61" w:rsidP="004C1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1A61" w:rsidRDefault="004C1A61"/>
    <w:p w:rsidR="00DA2690" w:rsidRDefault="00DA2690"/>
    <w:p w:rsidR="00DA2690" w:rsidRDefault="00DA2690"/>
    <w:p w:rsidR="00DA2690" w:rsidRDefault="00DA2690"/>
    <w:p w:rsidR="00DA2690" w:rsidRDefault="00DA2690"/>
    <w:p w:rsidR="00DA2690" w:rsidRDefault="00DA2690"/>
    <w:p w:rsidR="00DA2690" w:rsidRDefault="00DA2690"/>
    <w:p w:rsidR="00DA2690" w:rsidRDefault="00DA2690"/>
    <w:p w:rsidR="00DA2690" w:rsidRDefault="00DA2690"/>
    <w:p w:rsidR="00DA2690" w:rsidRDefault="00DA2690"/>
    <w:p w:rsidR="00DA2690" w:rsidRDefault="00DA2690"/>
    <w:p w:rsidR="00FC3DCE" w:rsidRDefault="00FC3DCE"/>
    <w:p w:rsidR="00DA2690" w:rsidRPr="004D7C08" w:rsidRDefault="00DA2690" w:rsidP="00DA2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DA2690" w:rsidRDefault="00DA2690" w:rsidP="00DA2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DA2690" w:rsidRDefault="00DA2690" w:rsidP="00DA2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CC68ED" w:rsidRDefault="00CC68ED" w:rsidP="00DA2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8ED" w:rsidRPr="004E73AD" w:rsidRDefault="00647958" w:rsidP="00CC68E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функций МКУ «МФЦ «Мои документы» Юрьевецкого  района», применяемые при расчете нормативных зат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C68ED" w:rsidRPr="004E73AD">
        <w:rPr>
          <w:rFonts w:ascii="Times New Roman" w:hAnsi="Times New Roman" w:cs="Times New Roman"/>
          <w:b/>
          <w:sz w:val="24"/>
          <w:szCs w:val="24"/>
        </w:rPr>
        <w:t xml:space="preserve">обеспечение работников </w:t>
      </w:r>
      <w:r w:rsidR="00CC68ED">
        <w:rPr>
          <w:rFonts w:ascii="Times New Roman" w:hAnsi="Times New Roman" w:cs="Times New Roman"/>
          <w:b/>
          <w:sz w:val="24"/>
          <w:szCs w:val="24"/>
        </w:rPr>
        <w:t>МФЦ</w:t>
      </w:r>
      <w:r w:rsidR="00CC68ED" w:rsidRPr="004E73AD">
        <w:rPr>
          <w:rFonts w:ascii="Times New Roman" w:hAnsi="Times New Roman" w:cs="Times New Roman"/>
          <w:b/>
          <w:sz w:val="24"/>
          <w:szCs w:val="24"/>
        </w:rPr>
        <w:t xml:space="preserve"> компьютерным и периферийным оборудованием и средствами коммуникации</w:t>
      </w:r>
    </w:p>
    <w:p w:rsidR="00CC68ED" w:rsidRPr="004E73AD" w:rsidRDefault="00CC68ED" w:rsidP="00CC68E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577"/>
        <w:gridCol w:w="1720"/>
        <w:gridCol w:w="1904"/>
        <w:gridCol w:w="1826"/>
      </w:tblGrid>
      <w:tr w:rsidR="00CC68ED" w:rsidRPr="004E73AD" w:rsidTr="006D2CA3"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редельная цена приобретения оборудования, средств коммуникации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ериодичность приобретения</w:t>
            </w:r>
          </w:p>
        </w:tc>
      </w:tr>
      <w:tr w:rsidR="00CC68ED" w:rsidRPr="004E73AD" w:rsidTr="006D2CA3"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Рабочая станция на основе системного блока и монитора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и монитор – не более 50,0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C68ED" w:rsidRPr="004E73AD" w:rsidTr="006D2CA3"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ринтер с функцией черно-белой печати / многофункциональное устройство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./ 25,0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C68ED" w:rsidRPr="004E73AD" w:rsidTr="006D2CA3"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Магнитные и оптические носители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компле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е носители и </w:t>
            </w:r>
            <w:r w:rsidRPr="004E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и информации – 0,5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., оптические носители информации – 0,1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е чаще 1 раза в год</w:t>
            </w:r>
          </w:p>
        </w:tc>
      </w:tr>
      <w:tr w:rsidR="00CC68ED" w:rsidRPr="004E73AD" w:rsidTr="006D2CA3"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онер-картри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дж  к пр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интеру с функцией черно-белой печати/многофункциональному устройству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тонер-картриджа в месяц в расчете на 1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е более 350 руб. за тонер-картридж</w:t>
            </w:r>
          </w:p>
        </w:tc>
        <w:tc>
          <w:tcPr>
            <w:tcW w:w="0" w:type="auto"/>
          </w:tcPr>
          <w:p w:rsidR="00CC68ED" w:rsidRPr="004E73AD" w:rsidRDefault="00CC68ED" w:rsidP="006D2CA3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8ED" w:rsidRPr="004E73AD" w:rsidRDefault="00CC68ED" w:rsidP="00CC68E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ED" w:rsidRDefault="00CC68ED" w:rsidP="00DA2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2690" w:rsidRDefault="00DA2690"/>
    <w:p w:rsidR="00CC68ED" w:rsidRDefault="00CC68ED"/>
    <w:p w:rsidR="00CC68ED" w:rsidRDefault="00CC68ED"/>
    <w:p w:rsidR="00CC68ED" w:rsidRDefault="00CC68ED"/>
    <w:p w:rsidR="00CC68ED" w:rsidRPr="004D7C08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7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CC68ED" w:rsidRDefault="00CC68ED" w:rsidP="00CC6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8ED" w:rsidRDefault="00CC68ED" w:rsidP="00CC6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8ED" w:rsidRPr="0024575A" w:rsidRDefault="00647958" w:rsidP="00CC68E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МФЦ «Мои документы» Юрьевецкого  района», применяемые при расчете нормативных затрат</w:t>
      </w:r>
      <w:r w:rsidR="00CC68ED" w:rsidRPr="0024575A">
        <w:rPr>
          <w:rFonts w:ascii="Times New Roman" w:hAnsi="Times New Roman" w:cs="Times New Roman"/>
          <w:b/>
          <w:sz w:val="28"/>
          <w:szCs w:val="28"/>
        </w:rPr>
        <w:t xml:space="preserve"> на приобретение прочих работ, услуг, не относящихся к затратам на услуги связи, аренд</w:t>
      </w:r>
      <w:r w:rsidR="00CC68ED">
        <w:rPr>
          <w:rFonts w:ascii="Times New Roman" w:hAnsi="Times New Roman" w:cs="Times New Roman"/>
          <w:b/>
          <w:sz w:val="28"/>
          <w:szCs w:val="28"/>
        </w:rPr>
        <w:t>ы</w:t>
      </w:r>
      <w:r w:rsidR="00CC68ED" w:rsidRPr="0024575A">
        <w:rPr>
          <w:rFonts w:ascii="Times New Roman" w:hAnsi="Times New Roman" w:cs="Times New Roman"/>
          <w:b/>
          <w:sz w:val="28"/>
          <w:szCs w:val="28"/>
        </w:rPr>
        <w:t xml:space="preserve"> и содержани</w:t>
      </w:r>
      <w:r w:rsidR="00CC68ED">
        <w:rPr>
          <w:rFonts w:ascii="Times New Roman" w:hAnsi="Times New Roman" w:cs="Times New Roman"/>
          <w:b/>
          <w:sz w:val="28"/>
          <w:szCs w:val="28"/>
        </w:rPr>
        <w:t>я</w:t>
      </w:r>
      <w:r w:rsidR="00CC68ED" w:rsidRPr="0024575A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CC68ED" w:rsidRDefault="00CC68ED" w:rsidP="00CC68E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ED" w:rsidRPr="004E73AD" w:rsidRDefault="00CC68ED" w:rsidP="00CC68E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ED" w:rsidRPr="00F3057F" w:rsidRDefault="00CC68ED" w:rsidP="00CC68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057F">
        <w:rPr>
          <w:rFonts w:ascii="Times New Roman" w:hAnsi="Times New Roman" w:cs="Times New Roman"/>
          <w:sz w:val="24"/>
          <w:szCs w:val="24"/>
        </w:rPr>
        <w:t xml:space="preserve">роизводится в пределах доведенных бюджетных ассигнований. </w:t>
      </w:r>
    </w:p>
    <w:p w:rsidR="00CC68ED" w:rsidRDefault="00CC68ED" w:rsidP="00CC6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FC3DCE" w:rsidRDefault="00FC3DCE"/>
    <w:p w:rsidR="00CC68ED" w:rsidRDefault="00CC68ED"/>
    <w:p w:rsidR="00CC68ED" w:rsidRPr="004D7C08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8ED" w:rsidRDefault="00647958" w:rsidP="00CC68E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МФЦ «Мои документы» Юрьевецкого  района», применяемые при расчете нормативных затрат</w:t>
      </w:r>
      <w:r w:rsidR="00CC68ED" w:rsidRPr="00A0049E">
        <w:rPr>
          <w:rFonts w:ascii="Times New Roman" w:hAnsi="Times New Roman" w:cs="Times New Roman"/>
          <w:b/>
          <w:sz w:val="24"/>
          <w:szCs w:val="24"/>
        </w:rPr>
        <w:t xml:space="preserve"> на приобретение подписки (перечень периодических изданий)</w:t>
      </w:r>
    </w:p>
    <w:p w:rsidR="00CC68ED" w:rsidRDefault="00CC68ED" w:rsidP="00CC68E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ED" w:rsidRDefault="00CC68ED" w:rsidP="00CC68E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ED" w:rsidRPr="00D40DDB" w:rsidRDefault="00CC68ED" w:rsidP="00CC68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D40DDB">
        <w:rPr>
          <w:rFonts w:ascii="Times New Roman" w:hAnsi="Times New Roman" w:cs="Times New Roman"/>
          <w:sz w:val="24"/>
          <w:szCs w:val="24"/>
        </w:rPr>
        <w:t>еречень печатных изданий</w:t>
      </w:r>
      <w:r>
        <w:rPr>
          <w:rFonts w:ascii="Times New Roman" w:hAnsi="Times New Roman" w:cs="Times New Roman"/>
          <w:sz w:val="24"/>
          <w:szCs w:val="24"/>
        </w:rPr>
        <w:t xml:space="preserve"> и их количество</w:t>
      </w:r>
      <w:r w:rsidRPr="00D40DDB">
        <w:rPr>
          <w:rFonts w:ascii="Times New Roman" w:hAnsi="Times New Roman" w:cs="Times New Roman"/>
          <w:sz w:val="24"/>
          <w:szCs w:val="24"/>
        </w:rPr>
        <w:t xml:space="preserve"> в пределах, утвержденных на эти цели лимитов бюджетных обязательств по соответствующему коду классификации расходов. 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CC68ED" w:rsidRDefault="00CC68ED"/>
    <w:p w:rsidR="00FC3DCE" w:rsidRDefault="00FC3DCE"/>
    <w:p w:rsidR="00CC68ED" w:rsidRPr="004D7C08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9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CA3" w:rsidRDefault="006D2CA3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8ED" w:rsidRPr="00172889" w:rsidRDefault="000B3530" w:rsidP="00CC68E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функций МКУ «МФЦ «Мои документы» Юрьевецкого  района», применяемые при расчете нормативных затрат </w:t>
      </w:r>
      <w:r w:rsidR="00CC68ED" w:rsidRPr="00172889">
        <w:rPr>
          <w:rFonts w:ascii="Times New Roman" w:hAnsi="Times New Roman" w:cs="Times New Roman"/>
          <w:b/>
          <w:sz w:val="24"/>
          <w:szCs w:val="24"/>
        </w:rPr>
        <w:t>на образовательные услуги по профессиональной переподготовке и повышению квалификации</w:t>
      </w:r>
    </w:p>
    <w:p w:rsidR="00CC68ED" w:rsidRDefault="00CC68ED" w:rsidP="00CC68E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8ED" w:rsidRPr="00F3057F" w:rsidRDefault="00CC68ED" w:rsidP="00CC68E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ED" w:rsidRPr="00F3057F" w:rsidRDefault="00CC68ED" w:rsidP="00CC68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057F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производится в пределах доведенных бюджетных ассигнований. </w:t>
      </w:r>
    </w:p>
    <w:p w:rsidR="00CC68ED" w:rsidRDefault="00CC68ED" w:rsidP="00CC6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8ED" w:rsidRDefault="00CC68ED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/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D2C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CA3" w:rsidRPr="004D7C08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0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CA3" w:rsidRDefault="000B3530" w:rsidP="006D2CA3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МФЦ «Мои документы» Юрьевецкого  района», применяемые при расчете нормативных затрат</w:t>
      </w:r>
      <w:r w:rsidR="006D2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CA3" w:rsidRPr="004E73AD">
        <w:rPr>
          <w:rFonts w:ascii="Times New Roman" w:hAnsi="Times New Roman" w:cs="Times New Roman"/>
          <w:b/>
          <w:sz w:val="24"/>
          <w:szCs w:val="24"/>
        </w:rPr>
        <w:t>на приобре</w:t>
      </w:r>
      <w:r w:rsidR="006D2CA3">
        <w:rPr>
          <w:rFonts w:ascii="Times New Roman" w:hAnsi="Times New Roman" w:cs="Times New Roman"/>
          <w:b/>
          <w:sz w:val="24"/>
          <w:szCs w:val="24"/>
        </w:rPr>
        <w:t>тение мебели  и бытовой техники</w:t>
      </w:r>
    </w:p>
    <w:p w:rsidR="006D2CA3" w:rsidRPr="00902294" w:rsidRDefault="006D2CA3" w:rsidP="006D2CA3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75"/>
        <w:gridCol w:w="1559"/>
        <w:gridCol w:w="1560"/>
        <w:gridCol w:w="2409"/>
        <w:gridCol w:w="2694"/>
        <w:gridCol w:w="2851"/>
      </w:tblGrid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иобретения за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., руб.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тол для посетителей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1 работника +2 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5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камера</w:t>
            </w:r>
            <w:proofErr w:type="spellEnd"/>
          </w:p>
        </w:tc>
        <w:tc>
          <w:tcPr>
            <w:tcW w:w="155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4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51" w:type="dxa"/>
          </w:tcPr>
          <w:p w:rsidR="006D2CA3" w:rsidRPr="004E73AD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6D2CA3" w:rsidRPr="004E73AD" w:rsidTr="006D2CA3">
        <w:tc>
          <w:tcPr>
            <w:tcW w:w="769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5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тура (микрофон + наушники)</w:t>
            </w:r>
          </w:p>
        </w:tc>
        <w:tc>
          <w:tcPr>
            <w:tcW w:w="1559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4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51" w:type="dxa"/>
          </w:tcPr>
          <w:p w:rsidR="006D2CA3" w:rsidRDefault="006D2CA3" w:rsidP="006D2CA3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</w:tbl>
    <w:p w:rsidR="006D2CA3" w:rsidRPr="004E73AD" w:rsidRDefault="006D2CA3" w:rsidP="006D2CA3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  <w:sectPr w:rsidR="006D2CA3" w:rsidRPr="004E73AD" w:rsidSect="006D2CA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D2CA3" w:rsidRPr="004D7C08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1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D2CA3" w:rsidRPr="004E73AD" w:rsidRDefault="006D2CA3" w:rsidP="006D2CA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B3530" w:rsidRPr="000B3530" w:rsidRDefault="000B3530" w:rsidP="000B3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МКУ «МФЦ «Мои документы» Юрьевецкого  района», применяемые при расчете нормативных затрат на приобретение канцелярских принадлежностей на учреждени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344"/>
        <w:gridCol w:w="1593"/>
        <w:gridCol w:w="2316"/>
        <w:gridCol w:w="3475"/>
        <w:gridCol w:w="2316"/>
      </w:tblGrid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6D2CA3" w:rsidRPr="004E73AD" w:rsidTr="006D2CA3">
        <w:trPr>
          <w:trHeight w:val="413"/>
        </w:trPr>
        <w:tc>
          <w:tcPr>
            <w:tcW w:w="1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закупаемые в расчете на каждого сотрудника</w:t>
            </w:r>
          </w:p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Блок для заметок с клеевым кра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Блок для заметок не проклее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25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32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41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Закладка с клеевым кра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Маркеры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 4 ц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2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66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апка конверт с кнопкой (А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апка вклады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апка угол из полипропил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Папка регистратор (ширина корешк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E73AD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4E73AD">
                <w:rPr>
                  <w:rFonts w:ascii="Times New Roman" w:hAnsi="Times New Roman" w:cs="Times New Roman"/>
                  <w:sz w:val="24"/>
                  <w:szCs w:val="24"/>
                </w:rPr>
                <w:t>70 мм</w:t>
              </w:r>
            </w:smartTag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6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апка «Дело» скоросшиватель карто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Скрепки металлические от 22мм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4E73AD">
                <w:rPr>
                  <w:rFonts w:ascii="Times New Roman" w:hAnsi="Times New Roman" w:cs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кобы №24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 №24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 19 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95"/>
        </w:trPr>
        <w:tc>
          <w:tcPr>
            <w:tcW w:w="1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, закупаемые для общих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D2CA3" w:rsidRPr="004E73AD" w:rsidTr="006D2CA3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1 раз в 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Сменная подушка для печа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Бумага (А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1 раз в 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D2CA3" w:rsidRPr="004E73AD" w:rsidTr="006D2CA3">
        <w:trPr>
          <w:trHeight w:val="3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 (черна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3" w:rsidRPr="004E73AD" w:rsidRDefault="006D2CA3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035C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6D2CA3" w:rsidRDefault="006D2CA3" w:rsidP="006D2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CA3" w:rsidRDefault="006D2CA3" w:rsidP="006D2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CA3" w:rsidRPr="004D7C08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2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</w:p>
    <w:p w:rsidR="006D2CA3" w:rsidRDefault="006D2CA3" w:rsidP="006D2C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«Мои документы» Юрьевецкого </w:t>
      </w:r>
      <w:r w:rsidRPr="004D7C0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D2CA3" w:rsidRDefault="006D2CA3"/>
    <w:p w:rsidR="006D2CA3" w:rsidRPr="000B3530" w:rsidRDefault="000B3530" w:rsidP="0083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30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функций МКУ «МФЦ «Мои документы» Юрьевецкого  района», </w:t>
      </w:r>
      <w:r w:rsidR="00832E46" w:rsidRPr="000B3530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хозяйственных товаров и принадлежностей для осуществления функций учреждения по уборке здан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1"/>
        <w:gridCol w:w="5641"/>
        <w:gridCol w:w="1418"/>
        <w:gridCol w:w="2551"/>
        <w:gridCol w:w="2410"/>
        <w:gridCol w:w="2013"/>
      </w:tblGrid>
      <w:tr w:rsidR="00832E46" w:rsidRPr="004E73AD" w:rsidTr="000B3530">
        <w:trPr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D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6" w:rsidRPr="004E73AD" w:rsidRDefault="00832E46" w:rsidP="000B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832E46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32E46" w:rsidRPr="007A4163" w:rsidRDefault="00832E46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32E46" w:rsidRPr="007A4163" w:rsidRDefault="00832E46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32E46" w:rsidRPr="007A4163" w:rsidRDefault="00832E46" w:rsidP="000B3530">
            <w:pPr>
              <w:spacing w:after="0" w:line="225" w:lineRule="atLeast"/>
              <w:jc w:val="center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32E46" w:rsidRPr="007A4163" w:rsidRDefault="00832E46" w:rsidP="000B3530">
            <w:pPr>
              <w:spacing w:after="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32E46" w:rsidRPr="007A4163" w:rsidRDefault="00832E46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32E46" w:rsidRPr="007A4163" w:rsidRDefault="00832E46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163">
              <w:rPr>
                <w:rFonts w:ascii="Times New Roman" w:hAnsi="Times New Roman" w:cs="Times New Roman"/>
              </w:rPr>
              <w:t>2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олотенца бумажные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163">
              <w:rPr>
                <w:rFonts w:ascii="Times New Roman" w:hAnsi="Times New Roman" w:cs="Times New Roman"/>
              </w:rPr>
              <w:t>упак</w:t>
            </w:r>
            <w:proofErr w:type="spellEnd"/>
            <w:r w:rsidRPr="007A4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5 единиц на сотрудника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 w:rsidRPr="007A4163">
              <w:rPr>
                <w:rFonts w:ascii="Times New Roman" w:hAnsi="Times New Roman" w:cs="Times New Roman"/>
              </w:rPr>
              <w:t>10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Мыло жидкое для рук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proofErr w:type="gramStart"/>
            <w:r w:rsidRPr="007A4163">
              <w:rPr>
                <w:rFonts w:ascii="Times New Roman" w:hAnsi="Times New Roman" w:cs="Times New Roman"/>
              </w:rPr>
              <w:t>л</w:t>
            </w:r>
            <w:proofErr w:type="gramEnd"/>
            <w:r w:rsidRPr="007A4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3 единиц на одного сотрудника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 w:rsidRPr="007A4163">
              <w:rPr>
                <w:rFonts w:ascii="Times New Roman" w:hAnsi="Times New Roman" w:cs="Times New Roman"/>
              </w:rPr>
              <w:t>10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Бумага туалетная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proofErr w:type="spellStart"/>
            <w:r w:rsidRPr="007A4163">
              <w:rPr>
                <w:rFonts w:ascii="Times New Roman" w:hAnsi="Times New Roman" w:cs="Times New Roman"/>
              </w:rPr>
              <w:t>рул</w:t>
            </w:r>
            <w:proofErr w:type="spellEnd"/>
            <w:r w:rsidRPr="007A4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7A4163">
              <w:rPr>
                <w:rFonts w:ascii="Times New Roman" w:hAnsi="Times New Roman" w:cs="Times New Roman"/>
              </w:rPr>
              <w:t>единиц на одного сотрудника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5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Мешок для мусорных корзин на 30 л.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30 единиц - на 1 корзину в месяц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 w:rsidRPr="007A4163">
              <w:rPr>
                <w:rFonts w:ascii="Times New Roman" w:hAnsi="Times New Roman" w:cs="Times New Roman"/>
              </w:rPr>
              <w:t>4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Держатель для бумажных полотенец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 на одну санитарную комнату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 w:rsidRPr="007A4163">
              <w:rPr>
                <w:rFonts w:ascii="Times New Roman" w:hAnsi="Times New Roman" w:cs="Times New Roman"/>
              </w:rPr>
              <w:t>90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3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Ерш для унитаза с подставкой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 на один унитаз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1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4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Унитаз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 xml:space="preserve">не более 1 единицы на одну санитарную </w:t>
            </w:r>
            <w:r w:rsidRPr="007A4163">
              <w:rPr>
                <w:rFonts w:ascii="Times New Roman" w:hAnsi="Times New Roman" w:cs="Times New Roman"/>
              </w:rPr>
              <w:lastRenderedPageBreak/>
              <w:t>комнату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lastRenderedPageBreak/>
              <w:t xml:space="preserve">по мере необходимости,  но </w:t>
            </w:r>
            <w:r w:rsidRPr="007A4163">
              <w:rPr>
                <w:rFonts w:ascii="Times New Roman" w:hAnsi="Times New Roman" w:cs="Times New Roman"/>
              </w:rPr>
              <w:lastRenderedPageBreak/>
              <w:t>не чаще 1 раза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lastRenderedPageBreak/>
              <w:t>не более</w:t>
            </w:r>
            <w:r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65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7A4163">
              <w:rPr>
                <w:rFonts w:ascii="Times New Roman" w:hAnsi="Times New Roman" w:cs="Times New Roman"/>
              </w:rPr>
              <w:t xml:space="preserve"> единиц 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1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6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2 </w:t>
            </w:r>
            <w:r w:rsidRPr="007A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 w:rsidRPr="007A4163">
              <w:rPr>
                <w:rFonts w:ascii="Times New Roman" w:hAnsi="Times New Roman" w:cs="Times New Roman"/>
              </w:rPr>
              <w:t>6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7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вабра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5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8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Щетка для пола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5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Совок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</w:t>
            </w:r>
            <w:r w:rsidR="000B35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Лопата снеговая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2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Метла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2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2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2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3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 xml:space="preserve">Перчатки хозяйственные </w:t>
            </w:r>
            <w:proofErr w:type="gramStart"/>
            <w:r w:rsidRPr="007A4163">
              <w:rPr>
                <w:rFonts w:ascii="Times New Roman" w:hAnsi="Times New Roman" w:cs="Times New Roman"/>
              </w:rPr>
              <w:t>х/б</w:t>
            </w:r>
            <w:proofErr w:type="gramEnd"/>
            <w:r w:rsidRPr="007A4163">
              <w:rPr>
                <w:rFonts w:ascii="Times New Roman" w:hAnsi="Times New Roman" w:cs="Times New Roman"/>
              </w:rPr>
              <w:t xml:space="preserve"> прорезиненные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2 </w:t>
            </w:r>
            <w:r w:rsidRPr="007A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2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4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ерчатки ПВХ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12 единиц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150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20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5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Полотенца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1 раз год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D2CA3" w:rsidRPr="007A4163" w:rsidRDefault="000B3530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CA3">
              <w:rPr>
                <w:rFonts w:ascii="Times New Roman" w:hAnsi="Times New Roman" w:cs="Times New Roman"/>
              </w:rPr>
              <w:t>5</w:t>
            </w:r>
          </w:p>
        </w:tc>
      </w:tr>
      <w:tr w:rsidR="006D2CA3" w:rsidRPr="007A4163" w:rsidTr="000B353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84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.</w:t>
            </w:r>
          </w:p>
        </w:tc>
        <w:tc>
          <w:tcPr>
            <w:tcW w:w="56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55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месяц </w:t>
            </w:r>
          </w:p>
        </w:tc>
        <w:tc>
          <w:tcPr>
            <w:tcW w:w="20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D2CA3" w:rsidRPr="007A4163" w:rsidRDefault="006D2CA3" w:rsidP="000B3530">
            <w:pPr>
              <w:spacing w:after="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</w:tr>
    </w:tbl>
    <w:p w:rsidR="006D2CA3" w:rsidRPr="007A4163" w:rsidRDefault="006D2CA3" w:rsidP="000B3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CA3" w:rsidRPr="007A4163" w:rsidRDefault="006D2CA3" w:rsidP="000B3530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6D2CA3" w:rsidRPr="007A4163" w:rsidRDefault="006D2CA3" w:rsidP="000B3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63">
        <w:rPr>
          <w:rFonts w:ascii="Times New Roman" w:hAnsi="Times New Roman" w:cs="Times New Roman"/>
          <w:sz w:val="24"/>
          <w:szCs w:val="24"/>
        </w:rPr>
        <w:t xml:space="preserve">*- Наименование и количество приобретаемых канцелярских и хозяйственных товаров могут отличаться по функциональности, но расходы должны быть в пределах, утвержденных на эти цели лимитов бюджетных обязательств по соответствующему коду классификации расходов. </w:t>
      </w:r>
    </w:p>
    <w:p w:rsidR="006D2CA3" w:rsidRDefault="006D2CA3"/>
    <w:sectPr w:rsidR="006D2CA3" w:rsidSect="006D2CA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8B5"/>
    <w:multiLevelType w:val="hybridMultilevel"/>
    <w:tmpl w:val="D800F1E2"/>
    <w:lvl w:ilvl="0" w:tplc="2D94EA7A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B164B"/>
    <w:multiLevelType w:val="hybridMultilevel"/>
    <w:tmpl w:val="13CE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8B"/>
    <w:rsid w:val="0000189C"/>
    <w:rsid w:val="00023EE6"/>
    <w:rsid w:val="000B3530"/>
    <w:rsid w:val="000B384A"/>
    <w:rsid w:val="000F778B"/>
    <w:rsid w:val="001F7C03"/>
    <w:rsid w:val="002032B2"/>
    <w:rsid w:val="00263D17"/>
    <w:rsid w:val="00287ABB"/>
    <w:rsid w:val="0041531E"/>
    <w:rsid w:val="00460B96"/>
    <w:rsid w:val="004B1BEB"/>
    <w:rsid w:val="004C1A61"/>
    <w:rsid w:val="004F33EE"/>
    <w:rsid w:val="00647958"/>
    <w:rsid w:val="006D2CA3"/>
    <w:rsid w:val="007A7920"/>
    <w:rsid w:val="00832236"/>
    <w:rsid w:val="00832E46"/>
    <w:rsid w:val="00874F0D"/>
    <w:rsid w:val="008D35FA"/>
    <w:rsid w:val="00900A45"/>
    <w:rsid w:val="00A64942"/>
    <w:rsid w:val="00B218FE"/>
    <w:rsid w:val="00CC68ED"/>
    <w:rsid w:val="00D032FC"/>
    <w:rsid w:val="00D9179C"/>
    <w:rsid w:val="00DA2690"/>
    <w:rsid w:val="00F04E0B"/>
    <w:rsid w:val="00F80F8B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D2CA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2CA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D2CA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2CA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5" Type="http://schemas.openxmlformats.org/officeDocument/2006/relationships/settings" Target="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26" Type="http://schemas.openxmlformats.org/officeDocument/2006/relationships/image" Target="media/image120.wmf"/><Relationship Id="rId13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16" Type="http://schemas.openxmlformats.org/officeDocument/2006/relationships/image" Target="media/image110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30" Type="http://schemas.openxmlformats.org/officeDocument/2006/relationships/image" Target="media/image124.wmf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7" Type="http://schemas.openxmlformats.org/officeDocument/2006/relationships/image" Target="media/image1.jpeg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878C-D2F3-48EE-A401-FB47048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</cp:lastModifiedBy>
  <cp:revision>3</cp:revision>
  <cp:lastPrinted>2016-12-29T12:41:00Z</cp:lastPrinted>
  <dcterms:created xsi:type="dcterms:W3CDTF">2017-01-11T12:04:00Z</dcterms:created>
  <dcterms:modified xsi:type="dcterms:W3CDTF">2017-01-19T13:49:00Z</dcterms:modified>
</cp:coreProperties>
</file>